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84" w:rsidRDefault="00752584" w:rsidP="00CD5B24">
      <w:pPr>
        <w:pStyle w:val="ConsPlusNormal"/>
        <w:spacing w:before="240"/>
        <w:ind w:firstLine="540"/>
        <w:jc w:val="both"/>
      </w:pPr>
    </w:p>
    <w:p w:rsidR="00752584" w:rsidRDefault="00752584" w:rsidP="00CD5B24">
      <w:pPr>
        <w:pStyle w:val="ConsPlusNormal"/>
        <w:spacing w:before="240"/>
        <w:ind w:firstLine="540"/>
        <w:jc w:val="both"/>
      </w:pPr>
      <w:r>
        <w:rPr>
          <w:noProof/>
        </w:rPr>
        <w:drawing>
          <wp:inline distT="0" distB="0" distL="0" distR="0">
            <wp:extent cx="5940425" cy="8394849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84" w:rsidRDefault="00752584" w:rsidP="00CD5B24">
      <w:pPr>
        <w:pStyle w:val="ConsPlusNormal"/>
        <w:spacing w:before="240"/>
        <w:ind w:firstLine="540"/>
        <w:jc w:val="both"/>
      </w:pP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2.3. Общее руководство деятельностью </w:t>
      </w:r>
      <w:proofErr w:type="spellStart"/>
      <w:r>
        <w:t>ППк</w:t>
      </w:r>
      <w:proofErr w:type="spellEnd"/>
      <w:r>
        <w:t xml:space="preserve"> возлагается на директора  лицея 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lastRenderedPageBreak/>
        <w:t xml:space="preserve">2.4. Состав </w:t>
      </w:r>
      <w:proofErr w:type="spellStart"/>
      <w:r>
        <w:t>ППк</w:t>
      </w:r>
      <w:proofErr w:type="spellEnd"/>
      <w:r>
        <w:t xml:space="preserve">: председатель </w:t>
      </w:r>
      <w:proofErr w:type="spellStart"/>
      <w:r>
        <w:t>ППк</w:t>
      </w:r>
      <w:proofErr w:type="spellEnd"/>
      <w:r>
        <w:t xml:space="preserve"> - заместитель директора лицея, заместитель председателя </w:t>
      </w:r>
      <w:proofErr w:type="spellStart"/>
      <w:r>
        <w:t>ППк</w:t>
      </w:r>
      <w:proofErr w:type="spellEnd"/>
      <w:r>
        <w:t xml:space="preserve"> (определенный из числа членов </w:t>
      </w:r>
      <w:proofErr w:type="spellStart"/>
      <w:r>
        <w:t>ППк</w:t>
      </w:r>
      <w:proofErr w:type="spellEnd"/>
      <w:r>
        <w:t xml:space="preserve"> при необходимости), педагоги-психологи, учителя-логопеды, секретарь </w:t>
      </w:r>
      <w:proofErr w:type="spellStart"/>
      <w:r>
        <w:t>ППк</w:t>
      </w:r>
      <w:proofErr w:type="spellEnd"/>
      <w:r>
        <w:t xml:space="preserve"> (опр</w:t>
      </w:r>
      <w:r w:rsidR="00D36EE4">
        <w:t xml:space="preserve">еделенный из числа членов </w:t>
      </w:r>
      <w:proofErr w:type="spellStart"/>
      <w:r w:rsidR="00D36EE4">
        <w:t>ППк</w:t>
      </w:r>
      <w:proofErr w:type="spellEnd"/>
      <w:r w:rsidR="00D36EE4">
        <w:t>)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2.5. Заседания </w:t>
      </w:r>
      <w:proofErr w:type="spellStart"/>
      <w:r>
        <w:t>ППк</w:t>
      </w:r>
      <w:proofErr w:type="spellEnd"/>
      <w:r>
        <w:t xml:space="preserve"> проводятся под руководством Председателя </w:t>
      </w:r>
      <w:proofErr w:type="spellStart"/>
      <w:r>
        <w:t>ППк</w:t>
      </w:r>
      <w:proofErr w:type="spellEnd"/>
      <w:r>
        <w:t xml:space="preserve"> или лица, исполняющего его обязанности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2.6. Ход заседания фиксируется в </w:t>
      </w:r>
      <w:hyperlink w:anchor="Par196" w:tooltip="          Протокол заседания психолого-педагогического консилиума" w:history="1">
        <w:r w:rsidRPr="00EF1C87">
          <w:t>протоколе</w:t>
        </w:r>
      </w:hyperlink>
      <w:r w:rsidRPr="00EF1C87">
        <w:t xml:space="preserve"> </w:t>
      </w:r>
      <w:r w:rsidRPr="00EF1C87">
        <w:rPr>
          <w:b/>
          <w:i/>
        </w:rPr>
        <w:t>(приложение 2)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Протокол </w:t>
      </w:r>
      <w:proofErr w:type="spellStart"/>
      <w:r>
        <w:t>ППк</w:t>
      </w:r>
      <w:proofErr w:type="spellEnd"/>
      <w: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t>ППк</w:t>
      </w:r>
      <w:proofErr w:type="spellEnd"/>
      <w:r>
        <w:t>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2.7. Коллегиальное решение </w:t>
      </w:r>
      <w:proofErr w:type="spellStart"/>
      <w:r>
        <w:t>ППк</w:t>
      </w:r>
      <w:proofErr w:type="spellEnd"/>
      <w: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</w:t>
      </w:r>
      <w:hyperlink w:anchor="Par245" w:tooltip="            Коллегиальное заключение психолого-педагогического" w:history="1">
        <w:r w:rsidRPr="00EF1C87">
          <w:t>заключении</w:t>
        </w:r>
      </w:hyperlink>
      <w:r w:rsidRPr="00EF1C87">
        <w:t xml:space="preserve"> </w:t>
      </w:r>
      <w:r w:rsidRPr="00EF1C87">
        <w:rPr>
          <w:b/>
          <w:i/>
        </w:rPr>
        <w:t>(приложение 3).</w:t>
      </w:r>
      <w:r>
        <w:t xml:space="preserve"> Заключение подписывается всеми членами </w:t>
      </w:r>
      <w:proofErr w:type="spellStart"/>
      <w:r>
        <w:t>ППк</w:t>
      </w:r>
      <w:proofErr w:type="spellEnd"/>
      <w: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родителей (законных представителей) в день проведения заседания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t>ППк</w:t>
      </w:r>
      <w:proofErr w:type="spellEnd"/>
      <w:r>
        <w:t xml:space="preserve"> они выражают свое мнение в письменной форме в соответствующем разделе заключения </w:t>
      </w:r>
      <w:proofErr w:type="spellStart"/>
      <w:r>
        <w:t>ППк</w:t>
      </w:r>
      <w:proofErr w:type="spellEnd"/>
      <w: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педагогических работников, работающих с </w:t>
      </w:r>
      <w:proofErr w:type="gramStart"/>
      <w:r>
        <w:t>обследованным</w:t>
      </w:r>
      <w:proofErr w:type="gramEnd"/>
      <w: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CD5B24" w:rsidRPr="00EF1C87" w:rsidRDefault="00CD5B24" w:rsidP="00CD5B24">
      <w:pPr>
        <w:pStyle w:val="ConsPlusNormal"/>
        <w:spacing w:before="240"/>
        <w:ind w:firstLine="540"/>
        <w:jc w:val="both"/>
        <w:rPr>
          <w:b/>
        </w:rPr>
      </w:pPr>
      <w:r>
        <w:t xml:space="preserve">2.8. При направлении </w:t>
      </w:r>
      <w:proofErr w:type="gramStart"/>
      <w:r>
        <w:t>обучающегося</w:t>
      </w:r>
      <w:proofErr w:type="gramEnd"/>
      <w:r>
        <w:t xml:space="preserve"> на </w:t>
      </w:r>
      <w:proofErr w:type="spellStart"/>
      <w:r>
        <w:t>психолого-медико-педагогическую</w:t>
      </w:r>
      <w:proofErr w:type="spellEnd"/>
      <w:r>
        <w:t xml:space="preserve"> комиссию (далее -</w:t>
      </w:r>
      <w:r w:rsidR="00EF1C87">
        <w:t xml:space="preserve"> ПМПК</w:t>
      </w:r>
      <w:r>
        <w:t xml:space="preserve">) оформляется </w:t>
      </w:r>
      <w:hyperlink w:anchor="Par293" w:tooltip="Представление психолого-педагогического консилиума" w:history="1">
        <w:r w:rsidRPr="00EF1C87">
          <w:t>Представление</w:t>
        </w:r>
      </w:hyperlink>
      <w:r>
        <w:t xml:space="preserve"> </w:t>
      </w:r>
      <w:proofErr w:type="spellStart"/>
      <w:r>
        <w:t>ППк</w:t>
      </w:r>
      <w:proofErr w:type="spellEnd"/>
      <w:r>
        <w:t xml:space="preserve"> на обучающегося </w:t>
      </w:r>
      <w:r w:rsidRPr="00EF1C87">
        <w:rPr>
          <w:b/>
          <w:i/>
        </w:rPr>
        <w:t>(приложение 4).</w:t>
      </w:r>
    </w:p>
    <w:p w:rsidR="00CD5B24" w:rsidRDefault="00CD5B24" w:rsidP="00CD5B24">
      <w:pPr>
        <w:pStyle w:val="ConsPlusNormal"/>
        <w:jc w:val="both"/>
      </w:pPr>
    </w:p>
    <w:p w:rsidR="00CD5B24" w:rsidRDefault="00CD5B24" w:rsidP="00CD5B24">
      <w:pPr>
        <w:pStyle w:val="ConsPlusNormal"/>
        <w:ind w:firstLine="540"/>
        <w:jc w:val="both"/>
      </w:pPr>
      <w:r>
        <w:t xml:space="preserve">Представление </w:t>
      </w:r>
      <w:proofErr w:type="spellStart"/>
      <w:r>
        <w:t>ППк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CD5B24" w:rsidRDefault="00CD5B24" w:rsidP="00CD5B24">
      <w:pPr>
        <w:pStyle w:val="ConsPlusNormal"/>
        <w:jc w:val="both"/>
      </w:pPr>
    </w:p>
    <w:p w:rsidR="00CD5B24" w:rsidRPr="00CD5B24" w:rsidRDefault="00CD5B24" w:rsidP="00CD5B2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D5B24">
        <w:rPr>
          <w:rFonts w:ascii="Times New Roman" w:hAnsi="Times New Roman" w:cs="Times New Roman"/>
        </w:rPr>
        <w:t xml:space="preserve">3. Режим деятельности </w:t>
      </w:r>
      <w:proofErr w:type="spellStart"/>
      <w:r w:rsidRPr="00CD5B24">
        <w:rPr>
          <w:rFonts w:ascii="Times New Roman" w:hAnsi="Times New Roman" w:cs="Times New Roman"/>
        </w:rPr>
        <w:t>ППк</w:t>
      </w:r>
      <w:proofErr w:type="spellEnd"/>
    </w:p>
    <w:p w:rsidR="00CD5B24" w:rsidRDefault="00CD5B24" w:rsidP="00CD5B24">
      <w:pPr>
        <w:pStyle w:val="ConsPlusNormal"/>
        <w:jc w:val="both"/>
      </w:pPr>
    </w:p>
    <w:p w:rsidR="00CD5B24" w:rsidRDefault="00CD5B24" w:rsidP="00CD5B24">
      <w:pPr>
        <w:pStyle w:val="ConsPlusNormal"/>
        <w:ind w:firstLine="540"/>
        <w:jc w:val="both"/>
      </w:pPr>
      <w:r>
        <w:t xml:space="preserve">3.1. Периодичность проведения заседаний </w:t>
      </w:r>
      <w:proofErr w:type="spellStart"/>
      <w:r>
        <w:t>ППк</w:t>
      </w:r>
      <w:proofErr w:type="spellEnd"/>
      <w:r>
        <w:t xml:space="preserve"> определяется запросом </w:t>
      </w:r>
      <w:r w:rsidR="003A601D">
        <w:t xml:space="preserve">лицея </w:t>
      </w:r>
      <w:r>
        <w:t>на обследование и организацию комплексного сопровождения обучающихся и отражается в графике проведения заседаний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3.2. Заседания </w:t>
      </w:r>
      <w:proofErr w:type="spellStart"/>
      <w:r>
        <w:t>ППк</w:t>
      </w:r>
      <w:proofErr w:type="spellEnd"/>
      <w:r>
        <w:t xml:space="preserve"> подразделяются </w:t>
      </w:r>
      <w:proofErr w:type="gramStart"/>
      <w:r>
        <w:t>на</w:t>
      </w:r>
      <w:proofErr w:type="gramEnd"/>
      <w:r>
        <w:t xml:space="preserve"> плановые и внеплановые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3.3. Плановые заседания </w:t>
      </w:r>
      <w:proofErr w:type="spellStart"/>
      <w:r>
        <w:t>ППк</w:t>
      </w:r>
      <w:proofErr w:type="spellEnd"/>
      <w: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3.4. Внеплановые заседания </w:t>
      </w:r>
      <w:proofErr w:type="spellStart"/>
      <w:r>
        <w:t>ППк</w:t>
      </w:r>
      <w:proofErr w:type="spellEnd"/>
      <w:r>
        <w:t xml:space="preserve"> проводятся при зачислении нового обучающегося, нуждающегося в психолого-педагогическом сопровождении; при отрицательной </w:t>
      </w:r>
      <w:r>
        <w:lastRenderedPageBreak/>
        <w:t xml:space="preserve">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3A601D">
        <w:t>лицея</w:t>
      </w:r>
      <w:proofErr w:type="gramStart"/>
      <w:r w:rsidR="003A601D">
        <w:t xml:space="preserve"> </w:t>
      </w:r>
      <w:r>
        <w:t>;</w:t>
      </w:r>
      <w:proofErr w:type="gramEnd"/>
      <w:r>
        <w:t xml:space="preserve"> с целью решения конфликтных ситуаций и других случаях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3.5. При проведении </w:t>
      </w:r>
      <w:proofErr w:type="spellStart"/>
      <w:r>
        <w:t>ППк</w:t>
      </w:r>
      <w:proofErr w:type="spellEnd"/>
      <w: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t>ППк</w:t>
      </w:r>
      <w:proofErr w:type="spellEnd"/>
      <w:r>
        <w:t>, степень социализации и адаптации обучающегося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3.6. Деятельность специалистов </w:t>
      </w:r>
      <w:proofErr w:type="spellStart"/>
      <w:r>
        <w:t>ППк</w:t>
      </w:r>
      <w:proofErr w:type="spellEnd"/>
      <w:r>
        <w:t xml:space="preserve"> осуществляется бесплатно.</w:t>
      </w:r>
    </w:p>
    <w:p w:rsidR="00CD5B24" w:rsidRDefault="00CD5B24" w:rsidP="00CD5B24">
      <w:pPr>
        <w:pStyle w:val="ConsPlusNormal"/>
        <w:spacing w:before="240"/>
        <w:ind w:firstLine="540"/>
        <w:jc w:val="both"/>
      </w:pPr>
      <w:r>
        <w:t xml:space="preserve">3.7. Специалисты, включенные в состав </w:t>
      </w:r>
      <w:proofErr w:type="spellStart"/>
      <w:r>
        <w:t>ППк</w:t>
      </w:r>
      <w:proofErr w:type="spellEnd"/>
      <w: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t>ППк</w:t>
      </w:r>
      <w:proofErr w:type="spellEnd"/>
      <w: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A601D" w:rsidRDefault="003A601D" w:rsidP="003A601D">
      <w:pPr>
        <w:pStyle w:val="ConsPlusTitle"/>
        <w:jc w:val="center"/>
        <w:outlineLvl w:val="1"/>
      </w:pPr>
    </w:p>
    <w:p w:rsidR="00E73E9A" w:rsidRDefault="00E73E9A" w:rsidP="003A601D">
      <w:pPr>
        <w:pStyle w:val="ConsPlusTitle"/>
        <w:jc w:val="center"/>
        <w:outlineLvl w:val="1"/>
      </w:pPr>
    </w:p>
    <w:p w:rsidR="003A601D" w:rsidRPr="003A601D" w:rsidRDefault="003A601D" w:rsidP="003A60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A601D">
        <w:rPr>
          <w:rFonts w:ascii="Times New Roman" w:hAnsi="Times New Roman" w:cs="Times New Roman"/>
        </w:rPr>
        <w:t>4. Проведение обследования</w:t>
      </w:r>
    </w:p>
    <w:p w:rsidR="003A601D" w:rsidRDefault="003A601D" w:rsidP="003A601D">
      <w:pPr>
        <w:pStyle w:val="ConsPlusNormal"/>
        <w:jc w:val="both"/>
      </w:pPr>
    </w:p>
    <w:p w:rsidR="003A601D" w:rsidRDefault="003A601D" w:rsidP="003A601D">
      <w:pPr>
        <w:pStyle w:val="ConsPlusNormal"/>
        <w:ind w:firstLine="540"/>
        <w:jc w:val="both"/>
      </w:pPr>
      <w:r>
        <w:t xml:space="preserve">4.1. Процедура и продолжительность обследования </w:t>
      </w:r>
      <w:proofErr w:type="spellStart"/>
      <w:r>
        <w:t>ППк</w:t>
      </w:r>
      <w:proofErr w:type="spellEnd"/>
      <w: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4.2. </w:t>
      </w:r>
      <w:proofErr w:type="gramStart"/>
      <w:r>
        <w:t xml:space="preserve">Обследование обучающегося специалистами </w:t>
      </w:r>
      <w:proofErr w:type="spellStart"/>
      <w:r>
        <w:t>ППк</w:t>
      </w:r>
      <w:proofErr w:type="spellEnd"/>
      <w:r>
        <w:t xml:space="preserve"> осуществляется по инициативе родителей (законных представителей) или сотрудников Организации с письменного </w:t>
      </w:r>
      <w:hyperlink w:anchor="Par378" w:tooltip="         Согласие родителей (законных представителей) обучающегося" w:history="1">
        <w:r w:rsidRPr="00583792">
          <w:t>согласия</w:t>
        </w:r>
      </w:hyperlink>
      <w:r>
        <w:t xml:space="preserve"> родителей (законных представителей) </w:t>
      </w:r>
      <w:r w:rsidRPr="00583792">
        <w:rPr>
          <w:b/>
          <w:i/>
        </w:rPr>
        <w:t>(приложение 5).</w:t>
      </w:r>
      <w:proofErr w:type="gramEnd"/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4.3. Секретарь </w:t>
      </w:r>
      <w:proofErr w:type="spellStart"/>
      <w:r>
        <w:t>ППк</w:t>
      </w:r>
      <w:proofErr w:type="spellEnd"/>
      <w:r>
        <w:t xml:space="preserve"> по согласованию с председателем </w:t>
      </w:r>
      <w:proofErr w:type="spellStart"/>
      <w:r>
        <w:t>ППк</w:t>
      </w:r>
      <w:proofErr w:type="spellEnd"/>
      <w:r>
        <w:t xml:space="preserve"> заблаговременно информирует членов </w:t>
      </w:r>
      <w:proofErr w:type="spellStart"/>
      <w:r>
        <w:t>ППк</w:t>
      </w:r>
      <w:proofErr w:type="spellEnd"/>
      <w:r>
        <w:t xml:space="preserve"> о предстоящем заседании </w:t>
      </w:r>
      <w:proofErr w:type="spellStart"/>
      <w:r>
        <w:t>ППк</w:t>
      </w:r>
      <w:proofErr w:type="spellEnd"/>
      <w:r>
        <w:t xml:space="preserve">, организует подготовку и проведение заседания </w:t>
      </w:r>
      <w:proofErr w:type="spellStart"/>
      <w:r>
        <w:t>ППк</w:t>
      </w:r>
      <w:proofErr w:type="spellEnd"/>
      <w:r>
        <w:t>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4.4. На период подготовки к </w:t>
      </w:r>
      <w:proofErr w:type="spellStart"/>
      <w:r>
        <w:t>ППк</w:t>
      </w:r>
      <w:proofErr w:type="spellEnd"/>
      <w:r>
        <w:t xml:space="preserve"> и последующей реализации рекомендаций </w:t>
      </w:r>
      <w:proofErr w:type="gramStart"/>
      <w:r>
        <w:t>обучающемуся</w:t>
      </w:r>
      <w:proofErr w:type="gramEnd"/>
      <w:r>
        <w:t xml:space="preserve"> назначается ведущий специалист: учитель и/или классный руководитель, или другой специалист. Ведущий специалист представляет </w:t>
      </w:r>
      <w:proofErr w:type="gramStart"/>
      <w:r>
        <w:t>обучающегося</w:t>
      </w:r>
      <w:proofErr w:type="gramEnd"/>
      <w:r>
        <w:t xml:space="preserve"> на </w:t>
      </w:r>
      <w:proofErr w:type="spellStart"/>
      <w:r>
        <w:t>ППк</w:t>
      </w:r>
      <w:proofErr w:type="spellEnd"/>
      <w:r>
        <w:t xml:space="preserve"> и выходит с инициативой повторных обсуждений на </w:t>
      </w:r>
      <w:proofErr w:type="spellStart"/>
      <w:r>
        <w:t>ППк</w:t>
      </w:r>
      <w:proofErr w:type="spellEnd"/>
      <w:r>
        <w:t xml:space="preserve"> (при необходимости)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4.5. По данным обследования каждым специалистом составляется </w:t>
      </w:r>
      <w:proofErr w:type="gramStart"/>
      <w:r>
        <w:t>заключение</w:t>
      </w:r>
      <w:proofErr w:type="gramEnd"/>
      <w:r>
        <w:t xml:space="preserve"> и разрабатываются рекомендации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На заседании </w:t>
      </w:r>
      <w:proofErr w:type="spellStart"/>
      <w:r>
        <w:t>ППк</w:t>
      </w:r>
      <w:proofErr w:type="spellEnd"/>
      <w:r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583792">
          <w:t>заключение</w:t>
        </w:r>
      </w:hyperlink>
      <w:r w:rsidRPr="00583792">
        <w:t xml:space="preserve"> </w:t>
      </w:r>
      <w:proofErr w:type="spellStart"/>
      <w:r>
        <w:t>ППк</w:t>
      </w:r>
      <w:proofErr w:type="spellEnd"/>
      <w:r>
        <w:t>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t>ППк</w:t>
      </w:r>
      <w:proofErr w:type="spellEnd"/>
      <w:r>
        <w:t>, степени социализации и адаптации обучающегося.</w:t>
      </w:r>
    </w:p>
    <w:p w:rsidR="003A601D" w:rsidRDefault="003A601D" w:rsidP="003A601D">
      <w:pPr>
        <w:pStyle w:val="ConsPlusNormal"/>
        <w:jc w:val="both"/>
      </w:pPr>
    </w:p>
    <w:p w:rsidR="00583792" w:rsidRDefault="00583792" w:rsidP="00583792">
      <w:pPr>
        <w:pStyle w:val="ConsPlusTitle"/>
        <w:outlineLvl w:val="1"/>
        <w:rPr>
          <w:rFonts w:ascii="Times New Roman" w:hAnsi="Times New Roman" w:cs="Times New Roman"/>
        </w:rPr>
      </w:pPr>
    </w:p>
    <w:p w:rsidR="00E73E9A" w:rsidRDefault="00E73E9A" w:rsidP="00583792">
      <w:pPr>
        <w:pStyle w:val="ConsPlusTitle"/>
        <w:outlineLvl w:val="1"/>
        <w:rPr>
          <w:rFonts w:ascii="Times New Roman" w:hAnsi="Times New Roman" w:cs="Times New Roman"/>
        </w:rPr>
      </w:pPr>
    </w:p>
    <w:p w:rsidR="00E73E9A" w:rsidRDefault="00E73E9A" w:rsidP="00583792">
      <w:pPr>
        <w:pStyle w:val="ConsPlusTitle"/>
        <w:outlineLvl w:val="1"/>
        <w:rPr>
          <w:rFonts w:ascii="Times New Roman" w:hAnsi="Times New Roman" w:cs="Times New Roman"/>
        </w:rPr>
      </w:pPr>
    </w:p>
    <w:p w:rsidR="003A601D" w:rsidRPr="003A601D" w:rsidRDefault="003A601D" w:rsidP="003A60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A601D">
        <w:rPr>
          <w:rFonts w:ascii="Times New Roman" w:hAnsi="Times New Roman" w:cs="Times New Roman"/>
        </w:rPr>
        <w:t xml:space="preserve">5. Содержание рекомендаций </w:t>
      </w:r>
      <w:proofErr w:type="spellStart"/>
      <w:r w:rsidRPr="003A601D">
        <w:rPr>
          <w:rFonts w:ascii="Times New Roman" w:hAnsi="Times New Roman" w:cs="Times New Roman"/>
        </w:rPr>
        <w:t>ППк</w:t>
      </w:r>
      <w:proofErr w:type="spellEnd"/>
      <w:r w:rsidRPr="003A601D">
        <w:rPr>
          <w:rFonts w:ascii="Times New Roman" w:hAnsi="Times New Roman" w:cs="Times New Roman"/>
        </w:rPr>
        <w:t xml:space="preserve"> по организации</w:t>
      </w:r>
    </w:p>
    <w:p w:rsidR="003A601D" w:rsidRPr="003A601D" w:rsidRDefault="003A601D" w:rsidP="003A601D">
      <w:pPr>
        <w:pStyle w:val="ConsPlusTitle"/>
        <w:jc w:val="center"/>
        <w:rPr>
          <w:rFonts w:ascii="Times New Roman" w:hAnsi="Times New Roman" w:cs="Times New Roman"/>
        </w:rPr>
      </w:pPr>
      <w:r w:rsidRPr="003A601D">
        <w:rPr>
          <w:rFonts w:ascii="Times New Roman" w:hAnsi="Times New Roman" w:cs="Times New Roman"/>
        </w:rPr>
        <w:lastRenderedPageBreak/>
        <w:t xml:space="preserve">психолого-педагогического сопровождения </w:t>
      </w:r>
      <w:proofErr w:type="gramStart"/>
      <w:r w:rsidRPr="003A601D">
        <w:rPr>
          <w:rFonts w:ascii="Times New Roman" w:hAnsi="Times New Roman" w:cs="Times New Roman"/>
        </w:rPr>
        <w:t>обучающихся</w:t>
      </w:r>
      <w:proofErr w:type="gramEnd"/>
    </w:p>
    <w:p w:rsidR="003A601D" w:rsidRDefault="003A601D" w:rsidP="003A601D">
      <w:pPr>
        <w:pStyle w:val="ConsPlusNormal"/>
        <w:jc w:val="both"/>
      </w:pPr>
    </w:p>
    <w:p w:rsidR="003A601D" w:rsidRDefault="003A601D" w:rsidP="003A601D">
      <w:pPr>
        <w:pStyle w:val="ConsPlusNormal"/>
        <w:ind w:firstLine="540"/>
        <w:jc w:val="both"/>
      </w:pPr>
      <w:r>
        <w:t xml:space="preserve">5.1. Рекомендации </w:t>
      </w:r>
      <w:proofErr w:type="spellStart"/>
      <w:r>
        <w:t>ППк</w:t>
      </w:r>
      <w:proofErr w:type="spellEnd"/>
      <w: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3A601D" w:rsidRPr="003630BD" w:rsidRDefault="003A601D" w:rsidP="003630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3A601D" w:rsidRPr="003630BD" w:rsidRDefault="003A601D" w:rsidP="003630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:rsidR="003A601D" w:rsidRDefault="003A601D" w:rsidP="003630BD">
      <w:pPr>
        <w:pStyle w:val="a3"/>
        <w:numPr>
          <w:ilvl w:val="0"/>
          <w:numId w:val="7"/>
        </w:numPr>
      </w:pPr>
      <w:r w:rsidRPr="003630BD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</w:t>
      </w:r>
      <w:r>
        <w:t>;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предоставление услуг </w:t>
      </w:r>
      <w:proofErr w:type="spellStart"/>
      <w:r>
        <w:t>тьютора</w:t>
      </w:r>
      <w:proofErr w:type="spellEnd"/>
      <w:r>
        <w:t xml:space="preserve">, ассистента (помощника), оказывающего </w:t>
      </w:r>
      <w:proofErr w:type="gramStart"/>
      <w:r>
        <w:t>обучающемуся</w:t>
      </w:r>
      <w:proofErr w:type="gramEnd"/>
      <w:r>
        <w:t xml:space="preserve"> необходимую техническую помощь, услуг по </w:t>
      </w:r>
      <w:proofErr w:type="spellStart"/>
      <w:r>
        <w:t>сурдопереводу</w:t>
      </w:r>
      <w:proofErr w:type="spellEnd"/>
      <w:r>
        <w:t xml:space="preserve">, </w:t>
      </w:r>
      <w:proofErr w:type="spellStart"/>
      <w:r>
        <w:t>тифлопереводу</w:t>
      </w:r>
      <w:proofErr w:type="spellEnd"/>
      <w:r>
        <w:t xml:space="preserve">, </w:t>
      </w:r>
      <w:proofErr w:type="spellStart"/>
      <w:r>
        <w:t>тифлосурдопереводу</w:t>
      </w:r>
      <w:proofErr w:type="spellEnd"/>
      <w:r>
        <w:t xml:space="preserve"> (индивидуально или на группу обучающихся), в том числе на период адаптации обучающегося в лицее / учебную четверть, полугодие, учебный год / на постоянной основе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>другие условия психолого-педагогического сопровождения в рамках компетенции лицея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5.2. Рекомендации </w:t>
      </w:r>
      <w:proofErr w:type="spellStart"/>
      <w:r>
        <w:t>ППк</w:t>
      </w:r>
      <w:proofErr w:type="spellEnd"/>
      <w: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t>обучения</w:t>
      </w:r>
      <w:proofErr w:type="gramEnd"/>
      <w:r>
        <w:t xml:space="preserve"> по индивидуальному учебному плану, учебному расписанию, медицинского сопровождения, в том числе:</w:t>
      </w:r>
    </w:p>
    <w:p w:rsidR="003A601D" w:rsidRDefault="003A601D" w:rsidP="00583792">
      <w:pPr>
        <w:pStyle w:val="ConsPlusNormal"/>
        <w:numPr>
          <w:ilvl w:val="0"/>
          <w:numId w:val="4"/>
        </w:numPr>
        <w:spacing w:before="240"/>
        <w:jc w:val="both"/>
      </w:pPr>
      <w:r>
        <w:t>дополнительный выходной день;</w:t>
      </w:r>
    </w:p>
    <w:p w:rsidR="003A601D" w:rsidRDefault="003A601D" w:rsidP="00583792">
      <w:pPr>
        <w:pStyle w:val="ConsPlusNormal"/>
        <w:numPr>
          <w:ilvl w:val="0"/>
          <w:numId w:val="4"/>
        </w:numPr>
        <w:spacing w:before="240"/>
        <w:jc w:val="both"/>
      </w:pPr>
      <w:r>
        <w:t>организация дополнительной двигательной нагрузки в течение учебного дня / снижение двигательной нагрузки;</w:t>
      </w:r>
    </w:p>
    <w:p w:rsidR="003A601D" w:rsidRDefault="003A601D" w:rsidP="00583792">
      <w:pPr>
        <w:pStyle w:val="ConsPlusNormal"/>
        <w:numPr>
          <w:ilvl w:val="0"/>
          <w:numId w:val="4"/>
        </w:numPr>
        <w:spacing w:before="240"/>
        <w:jc w:val="both"/>
      </w:pPr>
      <w:r>
        <w:t>предоставление дополнительных перерывов для приема пищи, лекарств;</w:t>
      </w:r>
    </w:p>
    <w:p w:rsidR="003A601D" w:rsidRDefault="003A601D" w:rsidP="00583792">
      <w:pPr>
        <w:pStyle w:val="ConsPlusNormal"/>
        <w:numPr>
          <w:ilvl w:val="0"/>
          <w:numId w:val="4"/>
        </w:numPr>
        <w:spacing w:before="240"/>
        <w:jc w:val="both"/>
      </w:pPr>
      <w:r>
        <w:t>снижение объема задаваемой на дом работы;</w:t>
      </w:r>
    </w:p>
    <w:p w:rsidR="003A601D" w:rsidRDefault="003A601D" w:rsidP="00583792">
      <w:pPr>
        <w:pStyle w:val="ConsPlusNormal"/>
        <w:numPr>
          <w:ilvl w:val="0"/>
          <w:numId w:val="4"/>
        </w:numPr>
        <w:spacing w:before="240"/>
        <w:jc w:val="both"/>
      </w:pPr>
      <w:r>
        <w:t xml:space="preserve">предоставление услуг ассистента (помощника), оказывающего </w:t>
      </w:r>
      <w:proofErr w:type="gramStart"/>
      <w:r>
        <w:t>обучающимся</w:t>
      </w:r>
      <w:proofErr w:type="gramEnd"/>
      <w:r>
        <w:t xml:space="preserve"> необходимую техническую помощь;</w:t>
      </w:r>
    </w:p>
    <w:p w:rsidR="003A601D" w:rsidRDefault="003A601D" w:rsidP="00583792">
      <w:pPr>
        <w:pStyle w:val="ConsPlusNormal"/>
        <w:numPr>
          <w:ilvl w:val="0"/>
          <w:numId w:val="4"/>
        </w:numPr>
        <w:spacing w:before="240"/>
        <w:jc w:val="both"/>
      </w:pPr>
      <w:r>
        <w:t>другие условия психолого-педагогического сопровож</w:t>
      </w:r>
      <w:r w:rsidR="00583792">
        <w:t>дения в рамках компетенции лицея</w:t>
      </w:r>
      <w:r>
        <w:t>.</w:t>
      </w:r>
    </w:p>
    <w:p w:rsidR="003A601D" w:rsidRPr="003630BD" w:rsidRDefault="003A601D" w:rsidP="003630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 xml:space="preserve">5.3. Рекомендации </w:t>
      </w:r>
      <w:proofErr w:type="spellStart"/>
      <w:r w:rsidRPr="003630B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630BD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3A601D" w:rsidRPr="003630BD" w:rsidRDefault="003A601D" w:rsidP="003630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01D" w:rsidRPr="003630BD" w:rsidRDefault="003A601D" w:rsidP="003630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3630B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30BD">
        <w:rPr>
          <w:rFonts w:ascii="Times New Roman" w:hAnsi="Times New Roman" w:cs="Times New Roman"/>
          <w:sz w:val="24"/>
          <w:szCs w:val="24"/>
        </w:rPr>
        <w:t>;</w:t>
      </w:r>
    </w:p>
    <w:p w:rsidR="003A601D" w:rsidRPr="003630BD" w:rsidRDefault="003A601D" w:rsidP="003630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разработку индивидуального учебного плана обучающегося;</w:t>
      </w:r>
    </w:p>
    <w:p w:rsidR="003A601D" w:rsidRPr="003630BD" w:rsidRDefault="003A601D" w:rsidP="003630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3A601D" w:rsidRPr="003630BD" w:rsidRDefault="003A601D" w:rsidP="003630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Pr="003630B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630BD">
        <w:rPr>
          <w:rFonts w:ascii="Times New Roman" w:hAnsi="Times New Roman" w:cs="Times New Roman"/>
          <w:sz w:val="24"/>
          <w:szCs w:val="24"/>
        </w:rPr>
        <w:t>) поведения обучающегося;</w:t>
      </w:r>
    </w:p>
    <w:p w:rsidR="003A601D" w:rsidRPr="003630BD" w:rsidRDefault="003A601D" w:rsidP="003630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овож</w:t>
      </w:r>
      <w:r w:rsidR="00583792" w:rsidRPr="003630BD">
        <w:rPr>
          <w:rFonts w:ascii="Times New Roman" w:hAnsi="Times New Roman" w:cs="Times New Roman"/>
          <w:sz w:val="24"/>
          <w:szCs w:val="24"/>
        </w:rPr>
        <w:t>дения в рамках компетенции лицея</w:t>
      </w:r>
      <w:r w:rsidRPr="003630BD">
        <w:rPr>
          <w:rFonts w:ascii="Times New Roman" w:hAnsi="Times New Roman" w:cs="Times New Roman"/>
          <w:sz w:val="24"/>
          <w:szCs w:val="24"/>
        </w:rPr>
        <w:t>.</w:t>
      </w:r>
    </w:p>
    <w:p w:rsidR="003A601D" w:rsidRPr="003630BD" w:rsidRDefault="003A601D" w:rsidP="003630BD">
      <w:pPr>
        <w:pStyle w:val="a3"/>
        <w:rPr>
          <w:rFonts w:ascii="Times New Roman" w:hAnsi="Times New Roman" w:cs="Times New Roman"/>
          <w:sz w:val="24"/>
          <w:szCs w:val="24"/>
        </w:rPr>
      </w:pPr>
      <w:r w:rsidRPr="003630BD">
        <w:rPr>
          <w:rFonts w:ascii="Times New Roman" w:hAnsi="Times New Roman" w:cs="Times New Roman"/>
          <w:sz w:val="24"/>
          <w:szCs w:val="24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</w:t>
      </w:r>
    </w:p>
    <w:p w:rsidR="00E73E9A" w:rsidRDefault="00E73E9A" w:rsidP="003A601D">
      <w:pPr>
        <w:pStyle w:val="ConsPlusNormal"/>
        <w:jc w:val="right"/>
        <w:outlineLvl w:val="1"/>
      </w:pPr>
    </w:p>
    <w:p w:rsidR="006306D4" w:rsidRDefault="006306D4" w:rsidP="003A601D">
      <w:pPr>
        <w:pStyle w:val="ConsPlusNormal"/>
        <w:jc w:val="right"/>
        <w:outlineLvl w:val="1"/>
      </w:pPr>
    </w:p>
    <w:p w:rsidR="00E73E9A" w:rsidRDefault="00E73E9A" w:rsidP="003A601D">
      <w:pPr>
        <w:pStyle w:val="ConsPlusNormal"/>
        <w:jc w:val="right"/>
        <w:outlineLvl w:val="1"/>
      </w:pPr>
    </w:p>
    <w:p w:rsidR="003A601D" w:rsidRDefault="003A601D" w:rsidP="003A601D">
      <w:pPr>
        <w:pStyle w:val="ConsPlusNormal"/>
        <w:jc w:val="right"/>
        <w:outlineLvl w:val="1"/>
        <w:rPr>
          <w:sz w:val="16"/>
          <w:szCs w:val="16"/>
        </w:rPr>
      </w:pPr>
      <w:r w:rsidRPr="006306D4">
        <w:rPr>
          <w:sz w:val="16"/>
          <w:szCs w:val="16"/>
        </w:rPr>
        <w:t>Приложение 1</w:t>
      </w:r>
    </w:p>
    <w:p w:rsidR="006306D4" w:rsidRPr="006306D4" w:rsidRDefault="006306D4" w:rsidP="003A601D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к  Положению о </w:t>
      </w:r>
      <w:proofErr w:type="spellStart"/>
      <w:r>
        <w:rPr>
          <w:sz w:val="16"/>
          <w:szCs w:val="16"/>
        </w:rPr>
        <w:t>ППк</w:t>
      </w:r>
      <w:proofErr w:type="spellEnd"/>
      <w:r>
        <w:rPr>
          <w:sz w:val="16"/>
          <w:szCs w:val="16"/>
        </w:rPr>
        <w:t xml:space="preserve"> МБОУ лицея № 40 г. Орла</w:t>
      </w:r>
    </w:p>
    <w:p w:rsidR="003A601D" w:rsidRDefault="003A601D" w:rsidP="003A601D">
      <w:pPr>
        <w:pStyle w:val="ConsPlusNormal"/>
        <w:jc w:val="both"/>
      </w:pPr>
    </w:p>
    <w:p w:rsidR="006306D4" w:rsidRDefault="006306D4" w:rsidP="003A601D">
      <w:pPr>
        <w:pStyle w:val="ConsPlusNormal"/>
        <w:jc w:val="both"/>
      </w:pPr>
    </w:p>
    <w:p w:rsidR="003A601D" w:rsidRPr="003A601D" w:rsidRDefault="003A601D" w:rsidP="003A601D">
      <w:pPr>
        <w:pStyle w:val="ConsPlusNormal"/>
        <w:jc w:val="center"/>
        <w:rPr>
          <w:b/>
        </w:rPr>
      </w:pPr>
      <w:bookmarkStart w:id="0" w:name="Par119"/>
      <w:bookmarkEnd w:id="0"/>
      <w:r w:rsidRPr="003A601D">
        <w:rPr>
          <w:b/>
        </w:rPr>
        <w:t xml:space="preserve">Документация </w:t>
      </w:r>
      <w:proofErr w:type="spellStart"/>
      <w:r w:rsidRPr="003A601D">
        <w:rPr>
          <w:b/>
        </w:rPr>
        <w:t>ППк</w:t>
      </w:r>
      <w:proofErr w:type="spellEnd"/>
    </w:p>
    <w:p w:rsidR="003A601D" w:rsidRDefault="003A601D" w:rsidP="003A601D">
      <w:pPr>
        <w:pStyle w:val="ConsPlusNormal"/>
        <w:jc w:val="both"/>
      </w:pPr>
    </w:p>
    <w:p w:rsidR="003A601D" w:rsidRDefault="003A601D" w:rsidP="003A601D">
      <w:pPr>
        <w:pStyle w:val="ConsPlusNormal"/>
        <w:ind w:firstLine="540"/>
        <w:jc w:val="both"/>
      </w:pPr>
      <w:r>
        <w:t xml:space="preserve">1. Приказ о создании </w:t>
      </w:r>
      <w:proofErr w:type="spellStart"/>
      <w:r>
        <w:t>ППк</w:t>
      </w:r>
      <w:proofErr w:type="spellEnd"/>
      <w:r>
        <w:t xml:space="preserve"> с утвержд</w:t>
      </w:r>
      <w:r w:rsidR="003630BD">
        <w:t xml:space="preserve">енным составом специалистов </w:t>
      </w:r>
      <w:proofErr w:type="spellStart"/>
      <w:r w:rsidR="003630BD">
        <w:t>ППк</w:t>
      </w:r>
      <w:proofErr w:type="spellEnd"/>
    </w:p>
    <w:p w:rsidR="003A601D" w:rsidRDefault="003630BD" w:rsidP="003A601D">
      <w:pPr>
        <w:pStyle w:val="ConsPlusNormal"/>
        <w:spacing w:before="240"/>
        <w:ind w:firstLine="540"/>
        <w:jc w:val="both"/>
      </w:pPr>
      <w:r>
        <w:t xml:space="preserve">2. Положение о </w:t>
      </w:r>
      <w:proofErr w:type="spellStart"/>
      <w:r>
        <w:t>ППк</w:t>
      </w:r>
      <w:proofErr w:type="spellEnd"/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>3. График проведения планов</w:t>
      </w:r>
      <w:r w:rsidR="003630BD">
        <w:t xml:space="preserve">ых заседаний </w:t>
      </w:r>
      <w:proofErr w:type="spellStart"/>
      <w:r w:rsidR="003630BD">
        <w:t>ППк</w:t>
      </w:r>
      <w:proofErr w:type="spellEnd"/>
      <w:r w:rsidR="003630BD">
        <w:t xml:space="preserve"> на учебный год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4. Журнал учета заседаний </w:t>
      </w:r>
      <w:proofErr w:type="spellStart"/>
      <w:r>
        <w:t>ППк</w:t>
      </w:r>
      <w:proofErr w:type="spellEnd"/>
      <w:r>
        <w:t xml:space="preserve"> и обучающихся, прошедших </w:t>
      </w:r>
      <w:proofErr w:type="spellStart"/>
      <w:r>
        <w:t>ППк</w:t>
      </w:r>
      <w:proofErr w:type="spellEnd"/>
      <w:r>
        <w:t xml:space="preserve"> по форме:</w:t>
      </w:r>
    </w:p>
    <w:p w:rsidR="003A601D" w:rsidRDefault="003A601D" w:rsidP="003A601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1354"/>
        <w:gridCol w:w="4535"/>
        <w:gridCol w:w="2721"/>
      </w:tblGrid>
      <w:tr w:rsidR="003A601D" w:rsidTr="00C70E9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 xml:space="preserve">Тематика заседания </w:t>
            </w:r>
            <w:hyperlink w:anchor="Par140" w:tooltip="&lt;*&gt;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Вид консилиума (плановый/внеплановый)</w:t>
            </w:r>
          </w:p>
        </w:tc>
      </w:tr>
      <w:tr w:rsidR="003A601D" w:rsidTr="00C70E9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</w:tr>
      <w:tr w:rsidR="003A601D" w:rsidTr="00C70E9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</w:tr>
    </w:tbl>
    <w:p w:rsidR="003A601D" w:rsidRDefault="003A601D" w:rsidP="003A601D">
      <w:pPr>
        <w:pStyle w:val="ConsPlusNormal"/>
        <w:jc w:val="both"/>
      </w:pPr>
    </w:p>
    <w:p w:rsidR="003A601D" w:rsidRDefault="003A601D" w:rsidP="003A601D">
      <w:pPr>
        <w:pStyle w:val="ConsPlusNormal"/>
        <w:ind w:firstLine="540"/>
        <w:jc w:val="both"/>
      </w:pPr>
      <w:r>
        <w:t>--------------------------------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bookmarkStart w:id="1" w:name="Par140"/>
      <w:bookmarkEnd w:id="1"/>
      <w:proofErr w:type="gramStart"/>
      <w:r>
        <w:t xml:space="preserve">&lt;*&gt; - утверждение плана работы </w:t>
      </w:r>
      <w:proofErr w:type="spellStart"/>
      <w:r>
        <w:t>ППк</w:t>
      </w:r>
      <w:proofErr w:type="spellEnd"/>
      <w: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>
        <w:t xml:space="preserve">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>
        <w:t>обучающимися</w:t>
      </w:r>
      <w:proofErr w:type="gramEnd"/>
      <w:r>
        <w:t xml:space="preserve"> и другие варианты тематик.</w:t>
      </w:r>
    </w:p>
    <w:p w:rsidR="003A601D" w:rsidRDefault="003A601D" w:rsidP="003A601D">
      <w:pPr>
        <w:pStyle w:val="ConsPlusNormal"/>
        <w:jc w:val="both"/>
      </w:pPr>
    </w:p>
    <w:p w:rsidR="003A601D" w:rsidRDefault="003A601D" w:rsidP="003A601D">
      <w:pPr>
        <w:pStyle w:val="ConsPlusNormal"/>
        <w:ind w:firstLine="540"/>
        <w:jc w:val="both"/>
      </w:pPr>
      <w:r>
        <w:t xml:space="preserve">5. Журнал регистрации коллегиальных </w:t>
      </w:r>
      <w:hyperlink w:anchor="Par245" w:tooltip="            Коллегиальное заключение психолого-педагогического" w:history="1">
        <w:r w:rsidRPr="00583792">
          <w:t>заключений</w:t>
        </w:r>
      </w:hyperlink>
      <w:r w:rsidRPr="00583792">
        <w:t xml:space="preserve"> </w:t>
      </w:r>
      <w:r>
        <w:t>психолого-педагогического консилиума по форме:</w:t>
      </w:r>
    </w:p>
    <w:p w:rsidR="003A601D" w:rsidRDefault="003A601D" w:rsidP="003A601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757"/>
        <w:gridCol w:w="1077"/>
        <w:gridCol w:w="1466"/>
        <w:gridCol w:w="1474"/>
        <w:gridCol w:w="1644"/>
        <w:gridCol w:w="1191"/>
      </w:tblGrid>
      <w:tr w:rsidR="003A601D" w:rsidTr="00C70E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  <w:r>
              <w:t>, класс/групп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Инициатор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 xml:space="preserve">Повод обращения в </w:t>
            </w:r>
            <w:proofErr w:type="spellStart"/>
            <w:r>
              <w:t>ПП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Коллегиальное заклю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Результат обращения</w:t>
            </w:r>
          </w:p>
        </w:tc>
      </w:tr>
      <w:tr w:rsidR="003A601D" w:rsidTr="00C70E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</w:tr>
      <w:tr w:rsidR="003A601D" w:rsidTr="00C70E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</w:tr>
    </w:tbl>
    <w:p w:rsidR="003A601D" w:rsidRDefault="003A601D" w:rsidP="003A601D">
      <w:pPr>
        <w:pStyle w:val="ConsPlusNormal"/>
        <w:jc w:val="both"/>
      </w:pPr>
    </w:p>
    <w:p w:rsidR="003A601D" w:rsidRDefault="003A601D" w:rsidP="003A601D">
      <w:pPr>
        <w:pStyle w:val="ConsPlusNormal"/>
        <w:ind w:firstLine="540"/>
        <w:jc w:val="both"/>
      </w:pPr>
      <w:r>
        <w:t xml:space="preserve">6. </w:t>
      </w:r>
      <w:hyperlink w:anchor="Par196" w:tooltip="          Протокол заседания психолого-педагогического консилиума" w:history="1">
        <w:r w:rsidRPr="00583792">
          <w:t>Протоколы</w:t>
        </w:r>
      </w:hyperlink>
      <w:r w:rsidR="003630BD">
        <w:t xml:space="preserve"> заседания </w:t>
      </w:r>
      <w:proofErr w:type="spellStart"/>
      <w:r w:rsidR="003630BD">
        <w:t>ППк</w:t>
      </w:r>
      <w:proofErr w:type="spellEnd"/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 xml:space="preserve">7. </w:t>
      </w:r>
      <w:proofErr w:type="gramStart"/>
      <w:r w:rsidR="00E4675E">
        <w:t xml:space="preserve">Карта развития </w:t>
      </w:r>
      <w:r w:rsidR="003630BD">
        <w:t xml:space="preserve"> </w:t>
      </w:r>
      <w:r>
        <w:t xml:space="preserve"> обучающегося, получающего психолого-педагогическое сопровождение (В </w:t>
      </w:r>
      <w:r w:rsidR="00E4675E">
        <w:t xml:space="preserve">карте развития </w:t>
      </w:r>
      <w:r w:rsidR="006C6D62">
        <w:t xml:space="preserve"> </w:t>
      </w:r>
      <w:r>
        <w:t xml:space="preserve">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</w:t>
      </w:r>
      <w:proofErr w:type="spellStart"/>
      <w:r>
        <w:t>коррекционной-развивающей</w:t>
      </w:r>
      <w:proofErr w:type="spellEnd"/>
      <w:r>
        <w:t xml:space="preserve"> работе, проводимой специалистами психолого-педагогического сопровождения.</w:t>
      </w:r>
      <w:proofErr w:type="gramEnd"/>
      <w:r>
        <w:t xml:space="preserve"> </w:t>
      </w:r>
      <w:r w:rsidR="00E4675E">
        <w:t xml:space="preserve">Карта развития </w:t>
      </w:r>
      <w:r w:rsidR="006C6D62">
        <w:t xml:space="preserve"> </w:t>
      </w:r>
      <w:r w:rsidR="00E4675E">
        <w:t xml:space="preserve">хранится у председателя консилиума и выдается </w:t>
      </w:r>
      <w:r w:rsidR="00E4675E">
        <w:lastRenderedPageBreak/>
        <w:t>руководящим работникам лицея</w:t>
      </w:r>
      <w:proofErr w:type="gramStart"/>
      <w:r w:rsidR="00E4675E">
        <w:t xml:space="preserve"> ,</w:t>
      </w:r>
      <w:proofErr w:type="gramEnd"/>
      <w:r w:rsidR="00E4675E">
        <w:t xml:space="preserve"> педагогам, специалистам, работающим с обучающимся).</w:t>
      </w:r>
    </w:p>
    <w:p w:rsidR="003A601D" w:rsidRDefault="003A601D" w:rsidP="003A601D">
      <w:pPr>
        <w:pStyle w:val="ConsPlusNormal"/>
        <w:spacing w:before="240"/>
        <w:ind w:firstLine="540"/>
        <w:jc w:val="both"/>
      </w:pPr>
      <w:r>
        <w:t>8. Журнал направлений обучающихся на ПМПК по форме:</w:t>
      </w:r>
    </w:p>
    <w:p w:rsidR="003A601D" w:rsidRDefault="003A601D" w:rsidP="003A601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701"/>
        <w:gridCol w:w="964"/>
        <w:gridCol w:w="1134"/>
        <w:gridCol w:w="1020"/>
        <w:gridCol w:w="3685"/>
      </w:tblGrid>
      <w:tr w:rsidR="003A601D" w:rsidTr="00C70E9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  <w:r>
              <w:t>, класс/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Цель на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Причина 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center"/>
            </w:pPr>
            <w:r>
              <w:t>Отметка о получении направления родителями</w:t>
            </w:r>
          </w:p>
        </w:tc>
      </w:tr>
      <w:tr w:rsidR="003A601D" w:rsidTr="00C70E9C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  <w:r>
              <w:t>Получено: далее перечень документов, переданных родителям (законным представителям)</w:t>
            </w:r>
          </w:p>
        </w:tc>
      </w:tr>
      <w:tr w:rsidR="003A601D" w:rsidTr="00C70E9C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  <w:r>
              <w:t>Я, ФИО родителя (законного представителя) пакет документов получи</w:t>
            </w:r>
            <w:proofErr w:type="gramStart"/>
            <w:r>
              <w:t>л(</w:t>
            </w:r>
            <w:proofErr w:type="gramEnd"/>
            <w:r>
              <w:t>а).</w:t>
            </w:r>
          </w:p>
        </w:tc>
      </w:tr>
      <w:tr w:rsidR="003A601D" w:rsidTr="00C70E9C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Default="003A601D" w:rsidP="00C70E9C">
            <w:pPr>
              <w:pStyle w:val="ConsPlusNormal"/>
              <w:jc w:val="both"/>
            </w:pPr>
            <w:r>
              <w:t>"__" ____________ 20__ г.</w:t>
            </w:r>
          </w:p>
          <w:p w:rsidR="003A601D" w:rsidRDefault="003A601D" w:rsidP="00C70E9C">
            <w:pPr>
              <w:pStyle w:val="ConsPlusNormal"/>
            </w:pPr>
            <w:r>
              <w:t>Подпись:</w:t>
            </w:r>
          </w:p>
          <w:p w:rsidR="003A601D" w:rsidRDefault="003A601D" w:rsidP="00C70E9C">
            <w:pPr>
              <w:pStyle w:val="ConsPlusNormal"/>
            </w:pPr>
            <w:r>
              <w:t>Расшифровка: _________________</w:t>
            </w:r>
          </w:p>
        </w:tc>
      </w:tr>
    </w:tbl>
    <w:p w:rsidR="003A601D" w:rsidRDefault="003A601D"/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583792" w:rsidRDefault="00583792" w:rsidP="003A601D">
      <w:pPr>
        <w:pStyle w:val="ConsPlusNormal"/>
        <w:jc w:val="right"/>
        <w:outlineLvl w:val="1"/>
      </w:pPr>
    </w:p>
    <w:p w:rsidR="00E73E9A" w:rsidRDefault="00E73E9A" w:rsidP="003A601D">
      <w:pPr>
        <w:pStyle w:val="ConsPlusNormal"/>
        <w:jc w:val="right"/>
        <w:outlineLvl w:val="1"/>
      </w:pPr>
    </w:p>
    <w:p w:rsidR="00E73E9A" w:rsidRDefault="00E73E9A" w:rsidP="003A601D">
      <w:pPr>
        <w:pStyle w:val="ConsPlusNormal"/>
        <w:jc w:val="right"/>
        <w:outlineLvl w:val="1"/>
      </w:pPr>
    </w:p>
    <w:p w:rsidR="00E73E9A" w:rsidRDefault="00E73E9A" w:rsidP="003A601D">
      <w:pPr>
        <w:pStyle w:val="ConsPlusNormal"/>
        <w:jc w:val="right"/>
        <w:outlineLvl w:val="1"/>
      </w:pPr>
    </w:p>
    <w:p w:rsidR="00583792" w:rsidRDefault="00583792" w:rsidP="006306D4">
      <w:pPr>
        <w:pStyle w:val="ConsPlusNormal"/>
        <w:outlineLvl w:val="1"/>
      </w:pPr>
    </w:p>
    <w:p w:rsid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:rsidR="006306D4" w:rsidRP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к  Положению о </w:t>
      </w:r>
      <w:proofErr w:type="spellStart"/>
      <w:r>
        <w:rPr>
          <w:sz w:val="16"/>
          <w:szCs w:val="16"/>
        </w:rPr>
        <w:t>ППк</w:t>
      </w:r>
      <w:proofErr w:type="spellEnd"/>
      <w:r>
        <w:rPr>
          <w:sz w:val="16"/>
          <w:szCs w:val="16"/>
        </w:rPr>
        <w:t xml:space="preserve"> МБОУ лицея № 40 г. Орла</w:t>
      </w:r>
    </w:p>
    <w:p w:rsidR="003A601D" w:rsidRDefault="003A601D" w:rsidP="003A601D">
      <w:pPr>
        <w:pStyle w:val="ConsPlusNormal"/>
        <w:jc w:val="both"/>
      </w:pPr>
    </w:p>
    <w:p w:rsidR="00E73E9A" w:rsidRPr="00AA1BD1" w:rsidRDefault="00E73E9A" w:rsidP="00E73E9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1BD1">
        <w:rPr>
          <w:rFonts w:ascii="Times New Roman" w:hAnsi="Times New Roman" w:cs="Times New Roman"/>
          <w:sz w:val="18"/>
          <w:szCs w:val="18"/>
        </w:rPr>
        <w:t>УПРАВЛЕНИЕ ОБРАЗОВАНИЯ АДМИНИСТРАЦИИ ГОРОДА ОРЛА</w:t>
      </w:r>
    </w:p>
    <w:p w:rsidR="00E73E9A" w:rsidRPr="00AA1BD1" w:rsidRDefault="00E73E9A" w:rsidP="00E73E9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1BD1">
        <w:rPr>
          <w:rFonts w:ascii="Times New Roman" w:hAnsi="Times New Roman" w:cs="Times New Roman"/>
          <w:sz w:val="18"/>
          <w:szCs w:val="18"/>
        </w:rPr>
        <w:t>МУНИЦИПАЛЬНОЕ БЮДЖЕТНОЕ</w:t>
      </w:r>
    </w:p>
    <w:p w:rsidR="00E73E9A" w:rsidRPr="00AA1BD1" w:rsidRDefault="00E73E9A" w:rsidP="00AA1B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1BD1">
        <w:rPr>
          <w:rFonts w:ascii="Times New Roman" w:hAnsi="Times New Roman" w:cs="Times New Roman"/>
          <w:sz w:val="18"/>
          <w:szCs w:val="18"/>
        </w:rPr>
        <w:t>ОБЩЕОБРАЗОВАТЕЛЬНОЕ УЧРЕЖДЕНИЕ ЛИЦЕЙ № 40</w:t>
      </w:r>
    </w:p>
    <w:p w:rsidR="00E73E9A" w:rsidRPr="00AA1BD1" w:rsidRDefault="00E73E9A" w:rsidP="00E73E9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A1BD1">
        <w:rPr>
          <w:rFonts w:ascii="Times New Roman" w:hAnsi="Times New Roman" w:cs="Times New Roman"/>
          <w:b/>
          <w:sz w:val="16"/>
          <w:szCs w:val="16"/>
        </w:rPr>
        <w:t>302042, РФ, г. Орел, ул. Планерная, 55</w:t>
      </w:r>
    </w:p>
    <w:p w:rsidR="00E73E9A" w:rsidRPr="00AA1BD1" w:rsidRDefault="00E73E9A" w:rsidP="00E73E9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A1BD1">
        <w:rPr>
          <w:rFonts w:ascii="Times New Roman" w:hAnsi="Times New Roman" w:cs="Times New Roman"/>
          <w:b/>
          <w:sz w:val="16"/>
          <w:szCs w:val="16"/>
        </w:rPr>
        <w:t>ИНН 5752006216, ОГРН 1025700780434</w:t>
      </w:r>
    </w:p>
    <w:p w:rsidR="00E73E9A" w:rsidRPr="00AA1BD1" w:rsidRDefault="00E73E9A" w:rsidP="00E73E9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A1BD1">
        <w:rPr>
          <w:rFonts w:ascii="Times New Roman" w:hAnsi="Times New Roman" w:cs="Times New Roman"/>
          <w:b/>
          <w:sz w:val="16"/>
          <w:szCs w:val="16"/>
        </w:rPr>
        <w:t xml:space="preserve">тел./факс- 8(4862) 59- 30 - 99, </w:t>
      </w:r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AA1BD1">
        <w:rPr>
          <w:rFonts w:ascii="Times New Roman" w:hAnsi="Times New Roman" w:cs="Times New Roman"/>
          <w:b/>
          <w:sz w:val="16"/>
          <w:szCs w:val="16"/>
        </w:rPr>
        <w:t>-</w:t>
      </w:r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AA1BD1">
        <w:rPr>
          <w:rFonts w:ascii="Times New Roman" w:hAnsi="Times New Roman" w:cs="Times New Roman"/>
          <w:b/>
          <w:sz w:val="16"/>
          <w:szCs w:val="16"/>
        </w:rPr>
        <w:t xml:space="preserve"> – </w:t>
      </w:r>
      <w:proofErr w:type="spellStart"/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mboulicey</w:t>
      </w:r>
      <w:proofErr w:type="spellEnd"/>
      <w:r w:rsidRPr="00AA1BD1">
        <w:rPr>
          <w:rFonts w:ascii="Times New Roman" w:hAnsi="Times New Roman" w:cs="Times New Roman"/>
          <w:b/>
          <w:sz w:val="16"/>
          <w:szCs w:val="16"/>
        </w:rPr>
        <w:t>40@</w:t>
      </w:r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AA1BD1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E73E9A" w:rsidRPr="00AA1BD1" w:rsidRDefault="00BF3E52" w:rsidP="00E73E9A">
      <w:pPr>
        <w:rPr>
          <w:sz w:val="16"/>
          <w:szCs w:val="16"/>
        </w:rPr>
      </w:pPr>
      <w:r>
        <w:rPr>
          <w:sz w:val="16"/>
          <w:szCs w:val="16"/>
        </w:rPr>
        <w:pict>
          <v:line id="_x0000_s1026" style="position:absolute;flip:y;z-index:251660288" from="0,8.9pt" to="477pt,8.9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5"/>
        <w:gridCol w:w="4746"/>
      </w:tblGrid>
      <w:tr w:rsidR="00E73E9A" w:rsidTr="00AA1BD1">
        <w:tc>
          <w:tcPr>
            <w:tcW w:w="4968" w:type="dxa"/>
            <w:hideMark/>
          </w:tcPr>
          <w:p w:rsidR="00E73E9A" w:rsidRPr="00E73E9A" w:rsidRDefault="00E73E9A" w:rsidP="00E73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  <w:hideMark/>
          </w:tcPr>
          <w:p w:rsidR="00E73E9A" w:rsidRDefault="00E73E9A" w:rsidP="00AA1BD1">
            <w:r>
              <w:t xml:space="preserve"> </w:t>
            </w:r>
          </w:p>
        </w:tc>
      </w:tr>
    </w:tbl>
    <w:p w:rsidR="003A601D" w:rsidRPr="00AA1BD1" w:rsidRDefault="003A601D" w:rsidP="00AA1BD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ar196"/>
      <w:bookmarkEnd w:id="2"/>
      <w:r w:rsidRPr="00AA1BD1">
        <w:rPr>
          <w:rFonts w:ascii="Times New Roman" w:hAnsi="Times New Roman" w:cs="Times New Roman"/>
          <w:b/>
        </w:rPr>
        <w:t>Протокол заседания психолого-педагогического консилиума</w:t>
      </w:r>
    </w:p>
    <w:p w:rsidR="003A601D" w:rsidRPr="00AA1BD1" w:rsidRDefault="00E73E9A" w:rsidP="00AA1BD1">
      <w:pPr>
        <w:pStyle w:val="ConsPlusNonformat"/>
        <w:jc w:val="center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муниципального бюджетного общеобразовательного учреждения лицея  № 40 г. Орла</w:t>
      </w:r>
    </w:p>
    <w:p w:rsidR="00E73E9A" w:rsidRPr="00AA1BD1" w:rsidRDefault="00E73E9A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N ____    </w:t>
      </w:r>
      <w:r w:rsidR="00E73E9A" w:rsidRPr="00AA1BD1">
        <w:rPr>
          <w:rFonts w:ascii="Times New Roman" w:hAnsi="Times New Roman" w:cs="Times New Roman"/>
        </w:rPr>
        <w:t xml:space="preserve">                        </w:t>
      </w:r>
      <w:r w:rsidRPr="00AA1BD1">
        <w:rPr>
          <w:rFonts w:ascii="Times New Roman" w:hAnsi="Times New Roman" w:cs="Times New Roman"/>
        </w:rPr>
        <w:t xml:space="preserve">                                   </w:t>
      </w:r>
      <w:r w:rsidR="00E73E9A" w:rsidRPr="00AA1BD1">
        <w:rPr>
          <w:rFonts w:ascii="Times New Roman" w:hAnsi="Times New Roman" w:cs="Times New Roman"/>
        </w:rPr>
        <w:t xml:space="preserve">                       </w:t>
      </w:r>
      <w:r w:rsidRPr="00AA1BD1">
        <w:rPr>
          <w:rFonts w:ascii="Times New Roman" w:hAnsi="Times New Roman" w:cs="Times New Roman"/>
        </w:rPr>
        <w:t xml:space="preserve">    от "__" __________ 20__ г.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Присутствовали: И.О.Фамилия (должность в ОО, роль в 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>),  И.О.Фамилия</w:t>
      </w:r>
      <w:r w:rsidR="00AA1BD1">
        <w:rPr>
          <w:rFonts w:ascii="Times New Roman" w:hAnsi="Times New Roman" w:cs="Times New Roman"/>
        </w:rPr>
        <w:t xml:space="preserve"> </w:t>
      </w:r>
      <w:r w:rsidRPr="00AA1BD1">
        <w:rPr>
          <w:rFonts w:ascii="Times New Roman" w:hAnsi="Times New Roman" w:cs="Times New Roman"/>
        </w:rPr>
        <w:t xml:space="preserve">(мать/отец ФИО </w:t>
      </w:r>
      <w:proofErr w:type="gramStart"/>
      <w:r w:rsidRPr="00AA1BD1">
        <w:rPr>
          <w:rFonts w:ascii="Times New Roman" w:hAnsi="Times New Roman" w:cs="Times New Roman"/>
        </w:rPr>
        <w:t>обучающегося</w:t>
      </w:r>
      <w:proofErr w:type="gramEnd"/>
      <w:r w:rsidRPr="00AA1BD1">
        <w:rPr>
          <w:rFonts w:ascii="Times New Roman" w:hAnsi="Times New Roman" w:cs="Times New Roman"/>
        </w:rPr>
        <w:t>).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Повестка дня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1. </w:t>
      </w:r>
      <w:r w:rsidR="00AA1BD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2. </w:t>
      </w:r>
      <w:r w:rsidR="00AA1BD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Ход заседания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>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AA1BD1" w:rsidRPr="00AA1BD1" w:rsidRDefault="00AA1BD1" w:rsidP="00AA1B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A1BD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A1BD1" w:rsidRPr="00AA1BD1" w:rsidRDefault="00AA1BD1" w:rsidP="00AA1BD1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2.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Решение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>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AA1BD1" w:rsidRPr="00AA1BD1" w:rsidRDefault="003A601D" w:rsidP="00AA1BD1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</w:t>
      </w:r>
      <w:r w:rsidR="00AA1BD1" w:rsidRPr="00AA1BD1">
        <w:rPr>
          <w:rFonts w:ascii="Times New Roman" w:hAnsi="Times New Roman" w:cs="Times New Roman"/>
        </w:rPr>
        <w:t xml:space="preserve">1. </w:t>
      </w:r>
      <w:r w:rsidR="00AA1BD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A1BD1" w:rsidRPr="00AA1BD1" w:rsidRDefault="00AA1BD1" w:rsidP="00AA1BD1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2.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601D" w:rsidRPr="00AA1BD1" w:rsidRDefault="003A601D" w:rsidP="00AA1BD1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E4773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BD1">
        <w:rPr>
          <w:rFonts w:ascii="Times New Roman" w:hAnsi="Times New Roman" w:cs="Times New Roman"/>
        </w:rPr>
        <w:t>Приложения  (характеристики,   представления  на  обучающегося,  результаты</w:t>
      </w:r>
      <w:r w:rsidR="00AA1BD1">
        <w:rPr>
          <w:rFonts w:ascii="Times New Roman" w:hAnsi="Times New Roman" w:cs="Times New Roman"/>
        </w:rPr>
        <w:t xml:space="preserve">  </w:t>
      </w:r>
      <w:r w:rsidRPr="00AA1BD1">
        <w:rPr>
          <w:rFonts w:ascii="Times New Roman" w:hAnsi="Times New Roman" w:cs="Times New Roman"/>
        </w:rPr>
        <w:t>продуктивной деятельности обучающегося, копии рабочих тетрадей, контрольных</w:t>
      </w:r>
      <w:r w:rsidR="00AA1BD1">
        <w:rPr>
          <w:rFonts w:ascii="Times New Roman" w:hAnsi="Times New Roman" w:cs="Times New Roman"/>
        </w:rPr>
        <w:t xml:space="preserve">  </w:t>
      </w:r>
      <w:r w:rsidRPr="00AA1BD1">
        <w:rPr>
          <w:rFonts w:ascii="Times New Roman" w:hAnsi="Times New Roman" w:cs="Times New Roman"/>
        </w:rPr>
        <w:t>и проверочных работ и другие необходимые материалы):</w:t>
      </w:r>
      <w:proofErr w:type="gramEnd"/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AA1BD1" w:rsidRPr="00AA1BD1" w:rsidRDefault="00AA1BD1" w:rsidP="00AA1B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A1BD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A1BD1" w:rsidRPr="00AA1BD1" w:rsidRDefault="00AA1BD1" w:rsidP="00AA1BD1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2.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3A601D" w:rsidRPr="00AA1BD1" w:rsidRDefault="003A601D" w:rsidP="00AA1BD1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Председатель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 xml:space="preserve"> ______________________________________ И.О.Фамилия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Члены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>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    И.О.Фамилия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    И.О.Фамилия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Другие присутствующие на заседании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    И.О.Фамилия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    И.О.Фамилия</w:t>
      </w:r>
    </w:p>
    <w:p w:rsidR="003A601D" w:rsidRPr="00AA1BD1" w:rsidRDefault="003A601D" w:rsidP="003A601D">
      <w:pPr>
        <w:pStyle w:val="ConsPlusNormal"/>
        <w:jc w:val="both"/>
        <w:rPr>
          <w:sz w:val="20"/>
          <w:szCs w:val="20"/>
        </w:rPr>
      </w:pPr>
    </w:p>
    <w:p w:rsidR="003A601D" w:rsidRDefault="003A601D">
      <w:pPr>
        <w:rPr>
          <w:sz w:val="20"/>
          <w:szCs w:val="20"/>
        </w:rPr>
      </w:pPr>
    </w:p>
    <w:p w:rsidR="00AA1BD1" w:rsidRDefault="00AA1BD1">
      <w:pPr>
        <w:rPr>
          <w:sz w:val="20"/>
          <w:szCs w:val="20"/>
        </w:rPr>
      </w:pPr>
    </w:p>
    <w:p w:rsidR="00AA1BD1" w:rsidRDefault="00AA1BD1">
      <w:pPr>
        <w:rPr>
          <w:sz w:val="20"/>
          <w:szCs w:val="20"/>
        </w:rPr>
      </w:pPr>
    </w:p>
    <w:p w:rsidR="00AA1BD1" w:rsidRDefault="00AA1BD1">
      <w:pPr>
        <w:rPr>
          <w:sz w:val="20"/>
          <w:szCs w:val="20"/>
        </w:rPr>
      </w:pPr>
    </w:p>
    <w:p w:rsidR="00AA1BD1" w:rsidRPr="00AA1BD1" w:rsidRDefault="00AA1BD1">
      <w:pPr>
        <w:rPr>
          <w:sz w:val="20"/>
          <w:szCs w:val="20"/>
        </w:rPr>
      </w:pPr>
    </w:p>
    <w:p w:rsid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6306D4" w:rsidRP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к  Положению о </w:t>
      </w:r>
      <w:proofErr w:type="spellStart"/>
      <w:r>
        <w:rPr>
          <w:sz w:val="16"/>
          <w:szCs w:val="16"/>
        </w:rPr>
        <w:t>ППк</w:t>
      </w:r>
      <w:proofErr w:type="spellEnd"/>
      <w:r>
        <w:rPr>
          <w:sz w:val="16"/>
          <w:szCs w:val="16"/>
        </w:rPr>
        <w:t xml:space="preserve"> МБОУ лицея № 40 г. Орла</w:t>
      </w:r>
    </w:p>
    <w:p w:rsidR="00E73E9A" w:rsidRDefault="00E73E9A" w:rsidP="00E73E9A">
      <w:pPr>
        <w:pStyle w:val="ConsPlusNormal"/>
        <w:jc w:val="both"/>
      </w:pPr>
    </w:p>
    <w:p w:rsidR="00AA1BD1" w:rsidRPr="00AA1BD1" w:rsidRDefault="00AA1BD1" w:rsidP="00AA1B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ar245"/>
      <w:bookmarkEnd w:id="3"/>
      <w:r w:rsidRPr="00AA1BD1">
        <w:rPr>
          <w:rFonts w:ascii="Times New Roman" w:hAnsi="Times New Roman" w:cs="Times New Roman"/>
          <w:sz w:val="18"/>
          <w:szCs w:val="18"/>
        </w:rPr>
        <w:t>УПРАВЛЕНИЕ ОБРАЗОВАНИЯ АДМИНИСТРАЦИИ ГОРОДА ОРЛА</w:t>
      </w:r>
    </w:p>
    <w:p w:rsidR="00AA1BD1" w:rsidRPr="00AA1BD1" w:rsidRDefault="00AA1BD1" w:rsidP="00AA1B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1BD1">
        <w:rPr>
          <w:rFonts w:ascii="Times New Roman" w:hAnsi="Times New Roman" w:cs="Times New Roman"/>
          <w:sz w:val="18"/>
          <w:szCs w:val="18"/>
        </w:rPr>
        <w:t>МУНИЦИПАЛЬНОЕ БЮДЖЕТНОЕ</w:t>
      </w:r>
    </w:p>
    <w:p w:rsidR="00AA1BD1" w:rsidRPr="00AA1BD1" w:rsidRDefault="00AA1BD1" w:rsidP="00AA1BD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A1BD1">
        <w:rPr>
          <w:rFonts w:ascii="Times New Roman" w:hAnsi="Times New Roman" w:cs="Times New Roman"/>
          <w:sz w:val="18"/>
          <w:szCs w:val="18"/>
        </w:rPr>
        <w:t>ОБЩЕОБРАЗОВАТЕЛЬНОЕ УЧРЕЖДЕНИЕ ЛИЦЕЙ № 40</w:t>
      </w:r>
    </w:p>
    <w:p w:rsidR="00AA1BD1" w:rsidRPr="00AA1BD1" w:rsidRDefault="00AA1BD1" w:rsidP="00AA1BD1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A1BD1">
        <w:rPr>
          <w:rFonts w:ascii="Times New Roman" w:hAnsi="Times New Roman" w:cs="Times New Roman"/>
          <w:b/>
          <w:sz w:val="16"/>
          <w:szCs w:val="16"/>
        </w:rPr>
        <w:t>302042, РФ, г. Орел, ул. Планерная, 55</w:t>
      </w:r>
    </w:p>
    <w:p w:rsidR="00AA1BD1" w:rsidRPr="00AA1BD1" w:rsidRDefault="00AA1BD1" w:rsidP="00AA1BD1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A1BD1">
        <w:rPr>
          <w:rFonts w:ascii="Times New Roman" w:hAnsi="Times New Roman" w:cs="Times New Roman"/>
          <w:b/>
          <w:sz w:val="16"/>
          <w:szCs w:val="16"/>
        </w:rPr>
        <w:t>ИНН 5752006216, ОГРН 1025700780434</w:t>
      </w:r>
    </w:p>
    <w:p w:rsidR="00AA1BD1" w:rsidRPr="00AA1BD1" w:rsidRDefault="00AA1BD1" w:rsidP="00AA1BD1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A1BD1">
        <w:rPr>
          <w:rFonts w:ascii="Times New Roman" w:hAnsi="Times New Roman" w:cs="Times New Roman"/>
          <w:b/>
          <w:sz w:val="16"/>
          <w:szCs w:val="16"/>
        </w:rPr>
        <w:t xml:space="preserve">тел./факс- 8(4862) 59- 30 - 99, </w:t>
      </w:r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AA1BD1">
        <w:rPr>
          <w:rFonts w:ascii="Times New Roman" w:hAnsi="Times New Roman" w:cs="Times New Roman"/>
          <w:b/>
          <w:sz w:val="16"/>
          <w:szCs w:val="16"/>
        </w:rPr>
        <w:t>-</w:t>
      </w:r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AA1BD1">
        <w:rPr>
          <w:rFonts w:ascii="Times New Roman" w:hAnsi="Times New Roman" w:cs="Times New Roman"/>
          <w:b/>
          <w:sz w:val="16"/>
          <w:szCs w:val="16"/>
        </w:rPr>
        <w:t xml:space="preserve"> – </w:t>
      </w:r>
      <w:proofErr w:type="spellStart"/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mboulicey</w:t>
      </w:r>
      <w:proofErr w:type="spellEnd"/>
      <w:r w:rsidRPr="00AA1BD1">
        <w:rPr>
          <w:rFonts w:ascii="Times New Roman" w:hAnsi="Times New Roman" w:cs="Times New Roman"/>
          <w:b/>
          <w:sz w:val="16"/>
          <w:szCs w:val="16"/>
        </w:rPr>
        <w:t>40@</w:t>
      </w:r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AA1BD1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AA1BD1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AA1BD1" w:rsidRPr="00AA1BD1" w:rsidRDefault="00BF3E52" w:rsidP="00AA1BD1">
      <w:pPr>
        <w:rPr>
          <w:sz w:val="16"/>
          <w:szCs w:val="16"/>
        </w:rPr>
      </w:pPr>
      <w:r>
        <w:rPr>
          <w:sz w:val="16"/>
          <w:szCs w:val="16"/>
        </w:rPr>
        <w:pict>
          <v:line id="_x0000_s1030" style="position:absolute;flip:y;z-index:251662336" from="0,8.9pt" to="477pt,8.9pt" strokeweight="4.5pt">
            <v:stroke linestyle="thinThick"/>
          </v:line>
        </w:pict>
      </w:r>
    </w:p>
    <w:p w:rsidR="00E73E9A" w:rsidRPr="00AA1BD1" w:rsidRDefault="003A601D" w:rsidP="00E73E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1BD1">
        <w:rPr>
          <w:rFonts w:ascii="Times New Roman" w:hAnsi="Times New Roman" w:cs="Times New Roman"/>
          <w:b/>
        </w:rPr>
        <w:t>Коллегиальное заключение психолого-педагогического</w:t>
      </w:r>
      <w:r w:rsidR="00E73E9A" w:rsidRPr="00AA1BD1">
        <w:rPr>
          <w:rFonts w:ascii="Times New Roman" w:hAnsi="Times New Roman" w:cs="Times New Roman"/>
          <w:b/>
        </w:rPr>
        <w:t xml:space="preserve"> </w:t>
      </w:r>
      <w:r w:rsidRPr="00AA1BD1">
        <w:rPr>
          <w:rFonts w:ascii="Times New Roman" w:hAnsi="Times New Roman" w:cs="Times New Roman"/>
          <w:b/>
        </w:rPr>
        <w:t>консилиума</w:t>
      </w:r>
    </w:p>
    <w:p w:rsidR="00E73E9A" w:rsidRPr="00AA1BD1" w:rsidRDefault="00E73E9A" w:rsidP="00E73E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1BD1">
        <w:rPr>
          <w:rFonts w:ascii="Times New Roman" w:hAnsi="Times New Roman" w:cs="Times New Roman"/>
          <w:b/>
        </w:rPr>
        <w:t>муниципального бюджетного общеобразовательного учреждения лицея  № 40 г. Орла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6306D4">
      <w:pPr>
        <w:pStyle w:val="ConsPlusNonformat"/>
        <w:jc w:val="right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Дата "__" _____________ 20__ года</w:t>
      </w:r>
    </w:p>
    <w:p w:rsidR="003A601D" w:rsidRPr="00AA1BD1" w:rsidRDefault="003A601D" w:rsidP="00AA1BD1">
      <w:pPr>
        <w:pStyle w:val="ConsPlusNonformat"/>
        <w:rPr>
          <w:rFonts w:ascii="Times New Roman" w:hAnsi="Times New Roman" w:cs="Times New Roman"/>
          <w:b/>
        </w:rPr>
      </w:pPr>
      <w:r w:rsidRPr="00AA1BD1">
        <w:rPr>
          <w:rFonts w:ascii="Times New Roman" w:hAnsi="Times New Roman" w:cs="Times New Roman"/>
          <w:b/>
        </w:rPr>
        <w:t>Общие сведения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ФИО </w:t>
      </w:r>
      <w:proofErr w:type="gramStart"/>
      <w:r w:rsidRPr="00AA1BD1">
        <w:rPr>
          <w:rFonts w:ascii="Times New Roman" w:hAnsi="Times New Roman" w:cs="Times New Roman"/>
        </w:rPr>
        <w:t>обучающегося</w:t>
      </w:r>
      <w:proofErr w:type="gramEnd"/>
      <w:r w:rsidRPr="00AA1BD1">
        <w:rPr>
          <w:rFonts w:ascii="Times New Roman" w:hAnsi="Times New Roman" w:cs="Times New Roman"/>
        </w:rPr>
        <w:t>:</w:t>
      </w:r>
      <w:r w:rsidR="00E73E9A" w:rsidRPr="00AA1BD1">
        <w:rPr>
          <w:rFonts w:ascii="Times New Roman" w:hAnsi="Times New Roman" w:cs="Times New Roman"/>
        </w:rPr>
        <w:t>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Дата рождения обучающегося:  </w:t>
      </w:r>
      <w:r w:rsidR="00E73E9A" w:rsidRPr="00AA1BD1">
        <w:rPr>
          <w:rFonts w:ascii="Times New Roman" w:hAnsi="Times New Roman" w:cs="Times New Roman"/>
        </w:rPr>
        <w:t xml:space="preserve">____________     </w:t>
      </w:r>
      <w:r w:rsidRPr="00AA1BD1">
        <w:rPr>
          <w:rFonts w:ascii="Times New Roman" w:hAnsi="Times New Roman" w:cs="Times New Roman"/>
        </w:rPr>
        <w:t>Класс/группа:</w:t>
      </w:r>
      <w:r w:rsidR="00E73E9A" w:rsidRPr="00AA1BD1">
        <w:rPr>
          <w:rFonts w:ascii="Times New Roman" w:hAnsi="Times New Roman" w:cs="Times New Roman"/>
        </w:rPr>
        <w:t>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Образовательная программа:</w:t>
      </w:r>
      <w:r w:rsidR="00AA1BD1">
        <w:rPr>
          <w:rFonts w:ascii="Times New Roman" w:hAnsi="Times New Roman" w:cs="Times New Roman"/>
        </w:rPr>
        <w:t xml:space="preserve">     </w:t>
      </w:r>
      <w:r w:rsidR="00E73E9A" w:rsidRPr="00AA1BD1">
        <w:rPr>
          <w:rFonts w:ascii="Times New Roman" w:hAnsi="Times New Roman" w:cs="Times New Roman"/>
        </w:rPr>
        <w:t>______________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Причина направления на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>:</w:t>
      </w:r>
      <w:r w:rsidR="00AA1BD1">
        <w:rPr>
          <w:rFonts w:ascii="Times New Roman" w:hAnsi="Times New Roman" w:cs="Times New Roman"/>
        </w:rPr>
        <w:t xml:space="preserve">  </w:t>
      </w:r>
      <w:r w:rsidR="00E73E9A" w:rsidRPr="00AA1BD1">
        <w:rPr>
          <w:rFonts w:ascii="Times New Roman" w:hAnsi="Times New Roman" w:cs="Times New Roman"/>
        </w:rPr>
        <w:t>_________________________________________________</w:t>
      </w:r>
    </w:p>
    <w:p w:rsidR="00E73E9A" w:rsidRPr="00AA1BD1" w:rsidRDefault="00E73E9A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__________________________________________________________________________</w:t>
      </w:r>
    </w:p>
    <w:p w:rsidR="003A601D" w:rsidRPr="00AA1BD1" w:rsidRDefault="003A601D" w:rsidP="00AA1BD1">
      <w:pPr>
        <w:pStyle w:val="ConsPlusNonformat"/>
        <w:rPr>
          <w:rFonts w:ascii="Times New Roman" w:hAnsi="Times New Roman" w:cs="Times New Roman"/>
          <w:b/>
        </w:rPr>
      </w:pPr>
      <w:r w:rsidRPr="00AA1BD1">
        <w:rPr>
          <w:rFonts w:ascii="Times New Roman" w:hAnsi="Times New Roman" w:cs="Times New Roman"/>
          <w:b/>
        </w:rPr>
        <w:t xml:space="preserve">Коллегиальное заключение </w:t>
      </w:r>
      <w:proofErr w:type="spellStart"/>
      <w:r w:rsidRPr="00AA1BD1">
        <w:rPr>
          <w:rFonts w:ascii="Times New Roman" w:hAnsi="Times New Roman" w:cs="Times New Roman"/>
          <w:b/>
        </w:rPr>
        <w:t>ППк</w:t>
      </w:r>
      <w:proofErr w:type="spellEnd"/>
    </w:p>
    <w:p w:rsidR="003A601D" w:rsidRPr="00AA1BD1" w:rsidRDefault="003A601D" w:rsidP="003A601D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A601D" w:rsidRPr="00AA1BD1" w:rsidTr="00C70E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Pr="00AA1BD1" w:rsidRDefault="003A601D" w:rsidP="00C70E9C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AA1BD1">
              <w:rPr>
                <w:sz w:val="20"/>
                <w:szCs w:val="20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AA1BD1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AA1BD1">
              <w:rPr>
                <w:sz w:val="20"/>
                <w:szCs w:val="20"/>
              </w:rPr>
              <w:t xml:space="preserve"> помощи.</w:t>
            </w:r>
            <w:proofErr w:type="gramEnd"/>
          </w:p>
          <w:p w:rsidR="00AA1BD1" w:rsidRPr="00AA1BD1" w:rsidRDefault="00AA1BD1" w:rsidP="00C70E9C">
            <w:pPr>
              <w:pStyle w:val="ConsPlusNormal"/>
              <w:jc w:val="both"/>
              <w:rPr>
                <w:sz w:val="20"/>
                <w:szCs w:val="20"/>
              </w:rPr>
            </w:pPr>
            <w:r w:rsidRPr="00AA1B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A601D" w:rsidRPr="00AA1BD1" w:rsidTr="00C70E9C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3A601D" w:rsidRPr="00AA1BD1" w:rsidRDefault="003A601D" w:rsidP="00C70E9C">
            <w:pPr>
              <w:pStyle w:val="ConsPlusNormal"/>
              <w:rPr>
                <w:sz w:val="20"/>
                <w:szCs w:val="20"/>
              </w:rPr>
            </w:pPr>
            <w:r w:rsidRPr="00AA1BD1">
              <w:rPr>
                <w:sz w:val="20"/>
                <w:szCs w:val="20"/>
              </w:rPr>
              <w:t>Рекомендации педагогам</w:t>
            </w:r>
          </w:p>
        </w:tc>
      </w:tr>
      <w:tr w:rsidR="003A601D" w:rsidRPr="00AA1BD1" w:rsidTr="00C70E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D" w:rsidRPr="00AA1BD1" w:rsidRDefault="00AA1BD1" w:rsidP="00C70E9C">
            <w:pPr>
              <w:pStyle w:val="ConsPlusNormal"/>
              <w:rPr>
                <w:sz w:val="20"/>
                <w:szCs w:val="20"/>
              </w:rPr>
            </w:pPr>
            <w:r w:rsidRPr="00AA1B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1BD1" w:rsidRPr="00AA1BD1" w:rsidRDefault="00AA1BD1" w:rsidP="00C70E9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A601D" w:rsidRPr="00AA1BD1" w:rsidTr="00C70E9C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3A601D" w:rsidRPr="00AA1BD1" w:rsidRDefault="003A601D" w:rsidP="00C70E9C">
            <w:pPr>
              <w:pStyle w:val="ConsPlusNormal"/>
              <w:rPr>
                <w:sz w:val="20"/>
                <w:szCs w:val="20"/>
              </w:rPr>
            </w:pPr>
            <w:r w:rsidRPr="00AA1BD1">
              <w:rPr>
                <w:sz w:val="20"/>
                <w:szCs w:val="20"/>
              </w:rPr>
              <w:t>Рекомендации родителям</w:t>
            </w:r>
          </w:p>
        </w:tc>
      </w:tr>
      <w:tr w:rsidR="003A601D" w:rsidRPr="00AA1BD1" w:rsidTr="00C70E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1" w:rsidRPr="00AA1BD1" w:rsidRDefault="00AA1BD1" w:rsidP="00AA1BD1">
            <w:pPr>
              <w:pStyle w:val="ConsPlusNormal"/>
              <w:rPr>
                <w:sz w:val="20"/>
                <w:szCs w:val="20"/>
              </w:rPr>
            </w:pPr>
            <w:r w:rsidRPr="00AA1B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A601D" w:rsidRPr="00AA1BD1" w:rsidRDefault="003A601D" w:rsidP="00C70E9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A601D" w:rsidRPr="00AA1BD1" w:rsidRDefault="003A601D" w:rsidP="003A601D">
      <w:pPr>
        <w:pStyle w:val="ConsPlusNormal"/>
        <w:jc w:val="both"/>
        <w:rPr>
          <w:sz w:val="20"/>
          <w:szCs w:val="20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BD1">
        <w:rPr>
          <w:rFonts w:ascii="Times New Roman" w:hAnsi="Times New Roman" w:cs="Times New Roman"/>
        </w:rPr>
        <w:t>Приложение:    (планы   коррекционно-развивающей   работы,   индивидуальный</w:t>
      </w:r>
      <w:proofErr w:type="gramEnd"/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образовательный маршрут и другие необходимые материалы)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Председатель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 xml:space="preserve"> _________________________________ И.О.Фамилия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Члены </w:t>
      </w:r>
      <w:proofErr w:type="spellStart"/>
      <w:r w:rsidRPr="00AA1BD1">
        <w:rPr>
          <w:rFonts w:ascii="Times New Roman" w:hAnsi="Times New Roman" w:cs="Times New Roman"/>
        </w:rPr>
        <w:t>ППк</w:t>
      </w:r>
      <w:proofErr w:type="spellEnd"/>
      <w:r w:rsidRPr="00AA1BD1">
        <w:rPr>
          <w:rFonts w:ascii="Times New Roman" w:hAnsi="Times New Roman" w:cs="Times New Roman"/>
        </w:rPr>
        <w:t>: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    И.О.Фамилия</w:t>
      </w:r>
      <w:r w:rsidR="00AA1BD1">
        <w:rPr>
          <w:rFonts w:ascii="Times New Roman" w:hAnsi="Times New Roman" w:cs="Times New Roman"/>
        </w:rPr>
        <w:t>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        И.О.Фамилия</w:t>
      </w:r>
      <w:r w:rsidR="00AA1BD1">
        <w:rPr>
          <w:rFonts w:ascii="Times New Roman" w:hAnsi="Times New Roman" w:cs="Times New Roman"/>
        </w:rPr>
        <w:t>_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С решением ознакомле</w:t>
      </w:r>
      <w:proofErr w:type="gramStart"/>
      <w:r w:rsidRPr="00AA1BD1">
        <w:rPr>
          <w:rFonts w:ascii="Times New Roman" w:hAnsi="Times New Roman" w:cs="Times New Roman"/>
        </w:rPr>
        <w:t>н(</w:t>
      </w:r>
      <w:proofErr w:type="gramEnd"/>
      <w:r w:rsidRPr="00AA1BD1">
        <w:rPr>
          <w:rFonts w:ascii="Times New Roman" w:hAnsi="Times New Roman" w:cs="Times New Roman"/>
        </w:rPr>
        <w:t>а) _____________/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BD1">
        <w:rPr>
          <w:rFonts w:ascii="Times New Roman" w:hAnsi="Times New Roman" w:cs="Times New Roman"/>
        </w:rPr>
        <w:t>(подпись и ФИО (полностью) родителя (законного представителя)</w:t>
      </w:r>
      <w:proofErr w:type="gramEnd"/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 xml:space="preserve">С решением </w:t>
      </w:r>
      <w:proofErr w:type="gramStart"/>
      <w:r w:rsidRPr="00AA1BD1">
        <w:rPr>
          <w:rFonts w:ascii="Times New Roman" w:hAnsi="Times New Roman" w:cs="Times New Roman"/>
        </w:rPr>
        <w:t>согласен</w:t>
      </w:r>
      <w:proofErr w:type="gramEnd"/>
      <w:r w:rsidRPr="00AA1BD1">
        <w:rPr>
          <w:rFonts w:ascii="Times New Roman" w:hAnsi="Times New Roman" w:cs="Times New Roman"/>
        </w:rPr>
        <w:t xml:space="preserve"> (на) _____________/_________________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BD1">
        <w:rPr>
          <w:rFonts w:ascii="Times New Roman" w:hAnsi="Times New Roman" w:cs="Times New Roman"/>
        </w:rPr>
        <w:t>(подпись и ФИО (полностью) родителя (законного представителя)</w:t>
      </w:r>
      <w:proofErr w:type="gramEnd"/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С решением согласе</w:t>
      </w:r>
      <w:proofErr w:type="gramStart"/>
      <w:r w:rsidRPr="00AA1BD1">
        <w:rPr>
          <w:rFonts w:ascii="Times New Roman" w:hAnsi="Times New Roman" w:cs="Times New Roman"/>
        </w:rPr>
        <w:t>н(</w:t>
      </w:r>
      <w:proofErr w:type="gramEnd"/>
      <w:r w:rsidRPr="00AA1BD1">
        <w:rPr>
          <w:rFonts w:ascii="Times New Roman" w:hAnsi="Times New Roman" w:cs="Times New Roman"/>
        </w:rPr>
        <w:t>на) частично, не согласен(на) с пунктами: _____________</w:t>
      </w:r>
      <w:r w:rsidR="00AA1BD1">
        <w:rPr>
          <w:rFonts w:ascii="Times New Roman" w:hAnsi="Times New Roman" w:cs="Times New Roman"/>
        </w:rPr>
        <w:t>___________________</w:t>
      </w: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</w:p>
    <w:p w:rsidR="003A601D" w:rsidRPr="00AA1BD1" w:rsidRDefault="003A601D" w:rsidP="003A601D">
      <w:pPr>
        <w:pStyle w:val="ConsPlusNonformat"/>
        <w:jc w:val="both"/>
        <w:rPr>
          <w:rFonts w:ascii="Times New Roman" w:hAnsi="Times New Roman" w:cs="Times New Roman"/>
        </w:rPr>
      </w:pPr>
      <w:r w:rsidRPr="00AA1BD1">
        <w:rPr>
          <w:rFonts w:ascii="Times New Roman" w:hAnsi="Times New Roman" w:cs="Times New Roman"/>
        </w:rPr>
        <w:t>______________</w:t>
      </w:r>
      <w:r w:rsidR="00AA1BD1">
        <w:rPr>
          <w:rFonts w:ascii="Times New Roman" w:hAnsi="Times New Roman" w:cs="Times New Roman"/>
        </w:rPr>
        <w:t>______________</w:t>
      </w:r>
      <w:r w:rsidRPr="00AA1BD1">
        <w:rPr>
          <w:rFonts w:ascii="Times New Roman" w:hAnsi="Times New Roman" w:cs="Times New Roman"/>
        </w:rPr>
        <w:t>/____________________________________________________________</w:t>
      </w:r>
    </w:p>
    <w:p w:rsidR="00583792" w:rsidRPr="00AA1BD1" w:rsidRDefault="003A601D" w:rsidP="0058379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BD1">
        <w:rPr>
          <w:rFonts w:ascii="Times New Roman" w:hAnsi="Times New Roman" w:cs="Times New Roman"/>
        </w:rPr>
        <w:t>(подпись и ФИО (полностью) ро</w:t>
      </w:r>
      <w:r w:rsidR="00583792" w:rsidRPr="00AA1BD1">
        <w:rPr>
          <w:rFonts w:ascii="Times New Roman" w:hAnsi="Times New Roman" w:cs="Times New Roman"/>
        </w:rPr>
        <w:t>дителя (законного представител</w:t>
      </w:r>
      <w:r w:rsidR="00AA1BD1">
        <w:rPr>
          <w:rFonts w:ascii="Times New Roman" w:hAnsi="Times New Roman" w:cs="Times New Roman"/>
        </w:rPr>
        <w:t>я)</w:t>
      </w:r>
      <w:proofErr w:type="gramEnd"/>
    </w:p>
    <w:p w:rsidR="00AA1BD1" w:rsidRDefault="00AA1BD1" w:rsidP="00AA1BD1">
      <w:pPr>
        <w:pStyle w:val="ConsPlusNormal"/>
        <w:outlineLvl w:val="1"/>
      </w:pPr>
    </w:p>
    <w:p w:rsid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4</w:t>
      </w:r>
    </w:p>
    <w:p w:rsidR="006306D4" w:rsidRP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к  Положению о </w:t>
      </w:r>
      <w:proofErr w:type="spellStart"/>
      <w:r>
        <w:rPr>
          <w:sz w:val="16"/>
          <w:szCs w:val="16"/>
        </w:rPr>
        <w:t>ППк</w:t>
      </w:r>
      <w:proofErr w:type="spellEnd"/>
      <w:r>
        <w:rPr>
          <w:sz w:val="16"/>
          <w:szCs w:val="16"/>
        </w:rPr>
        <w:t xml:space="preserve"> МБОУ лицея № 40 г. Орла</w:t>
      </w:r>
    </w:p>
    <w:p w:rsidR="006F1849" w:rsidRDefault="006F1849" w:rsidP="00B846EB">
      <w:pPr>
        <w:pStyle w:val="ConsPlusNormal"/>
        <w:jc w:val="both"/>
      </w:pPr>
    </w:p>
    <w:p w:rsidR="006F1849" w:rsidRPr="00015EE2" w:rsidRDefault="006F1849" w:rsidP="00B846EB">
      <w:pPr>
        <w:pStyle w:val="ConsPlusNormal"/>
        <w:jc w:val="both"/>
      </w:pPr>
    </w:p>
    <w:p w:rsidR="00015EE2" w:rsidRPr="00015EE2" w:rsidRDefault="00015EE2" w:rsidP="00015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>УПРАВЛЕНИЕ ОБРАЗОВАНИЯ, СПОРТА И ФИЗИЧЕСКОЙ КУЛЬТУРЫ</w:t>
      </w:r>
    </w:p>
    <w:p w:rsidR="00015EE2" w:rsidRPr="00015EE2" w:rsidRDefault="00015EE2" w:rsidP="00015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 xml:space="preserve"> АДМИНИСТРАЦИИ ГОРОДА ОРЛА</w:t>
      </w:r>
    </w:p>
    <w:p w:rsidR="00015EE2" w:rsidRPr="00015EE2" w:rsidRDefault="00015EE2" w:rsidP="00015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015EE2" w:rsidRPr="00015EE2" w:rsidRDefault="00015EE2" w:rsidP="00015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>ОБЩЕОБРАЗОВАТЕЛЬНОЕ УЧРЕЖДЕНИЕ ЛИЦЕЙ № 40</w:t>
      </w:r>
    </w:p>
    <w:p w:rsidR="00015EE2" w:rsidRPr="00015EE2" w:rsidRDefault="00015EE2" w:rsidP="00015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5EE2" w:rsidRPr="00015EE2" w:rsidRDefault="00015EE2" w:rsidP="00015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>302042, РФ, г. Орел, ул. Планерная, 55</w:t>
      </w:r>
    </w:p>
    <w:p w:rsidR="00015EE2" w:rsidRPr="00015EE2" w:rsidRDefault="00015EE2" w:rsidP="00015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>ИНН 5752006216, ОГРН 1025700780434</w:t>
      </w:r>
    </w:p>
    <w:p w:rsidR="00015EE2" w:rsidRPr="00015EE2" w:rsidRDefault="00015EE2" w:rsidP="00015EE2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EE2">
        <w:rPr>
          <w:rFonts w:ascii="Times New Roman" w:hAnsi="Times New Roman" w:cs="Times New Roman"/>
          <w:sz w:val="24"/>
          <w:szCs w:val="24"/>
        </w:rPr>
        <w:t xml:space="preserve">тел./факс- 8(4862) 59- 30 - 99, </w:t>
      </w:r>
      <w:r w:rsidRPr="00015E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15EE2">
        <w:rPr>
          <w:rFonts w:ascii="Times New Roman" w:hAnsi="Times New Roman" w:cs="Times New Roman"/>
          <w:sz w:val="24"/>
          <w:szCs w:val="24"/>
        </w:rPr>
        <w:t>-</w:t>
      </w:r>
      <w:r w:rsidRPr="00015E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5E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5EE2">
        <w:rPr>
          <w:rFonts w:ascii="Times New Roman" w:hAnsi="Times New Roman" w:cs="Times New Roman"/>
          <w:sz w:val="24"/>
          <w:szCs w:val="24"/>
          <w:lang w:val="en-US"/>
        </w:rPr>
        <w:t>mboulicey</w:t>
      </w:r>
      <w:proofErr w:type="spellEnd"/>
      <w:r w:rsidRPr="00015EE2">
        <w:rPr>
          <w:rFonts w:ascii="Times New Roman" w:hAnsi="Times New Roman" w:cs="Times New Roman"/>
          <w:sz w:val="24"/>
          <w:szCs w:val="24"/>
        </w:rPr>
        <w:t>40@</w:t>
      </w:r>
      <w:r w:rsidRPr="00015E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5E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5E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15EE2" w:rsidRPr="00015EE2" w:rsidRDefault="00BF3E52" w:rsidP="00015E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2" style="position:absolute;flip:y;z-index:251664384" from="-.65pt,8.9pt" to="458.65pt,8.9pt" strokeweight="4.5pt">
            <v:stroke linestyle="thinThick"/>
          </v:line>
        </w:pict>
      </w:r>
    </w:p>
    <w:p w:rsidR="00015EE2" w:rsidRPr="00015EE2" w:rsidRDefault="00015EE2" w:rsidP="00015EE2">
      <w:pPr>
        <w:shd w:val="clear" w:color="auto" w:fill="FFFFFF"/>
        <w:spacing w:before="411" w:after="0" w:line="343" w:lineRule="atLeast"/>
        <w:ind w:left="39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  <w:bookmarkStart w:id="4" w:name="l174"/>
      <w:bookmarkEnd w:id="4"/>
    </w:p>
    <w:p w:rsidR="00015EE2" w:rsidRPr="00015EE2" w:rsidRDefault="00015EE2" w:rsidP="00015EE2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</w:t>
      </w:r>
      <w:proofErr w:type="gramStart"/>
      <w:r w:rsidRPr="00015EE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15EE2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>Дата рождения обучающегося: 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336" w:lineRule="atLeast"/>
        <w:ind w:left="55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l46"/>
      <w:bookmarkStart w:id="6" w:name="h222"/>
      <w:bookmarkEnd w:id="5"/>
      <w:bookmarkEnd w:id="6"/>
      <w:r w:rsidRPr="00015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сведения</w:t>
      </w:r>
      <w:bookmarkStart w:id="7" w:name="l175"/>
      <w:bookmarkEnd w:id="7"/>
    </w:p>
    <w:p w:rsidR="00015EE2" w:rsidRPr="00015EE2" w:rsidRDefault="00015EE2" w:rsidP="00015EE2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>1.1. Группа или класс обучения на день подготовки представления:</w:t>
      </w:r>
    </w:p>
    <w:p w:rsidR="00015EE2" w:rsidRPr="00015EE2" w:rsidRDefault="00015EE2" w:rsidP="00015EE2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>1.2. Дата зачисления в организацию, осуществляющую образовательную деятельность: 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 xml:space="preserve">1.3. Наименование и вариант (при наличии) образовательной программы, по которой организовано образование </w:t>
      </w:r>
      <w:proofErr w:type="gramStart"/>
      <w:r w:rsidRPr="00015EE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15E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5EE2" w:rsidRPr="00015EE2" w:rsidRDefault="00015EE2" w:rsidP="00015EE2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bookmarkStart w:id="8" w:name="l176"/>
      <w:bookmarkEnd w:id="8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l178"/>
      <w:bookmarkEnd w:id="9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Форма получения образования (выбрать 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черкнуть):</w:t>
      </w:r>
      <w:bookmarkStart w:id="10" w:name="l179"/>
      <w:bookmarkEnd w:id="10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053"/>
      </w:tblGrid>
      <w:tr w:rsidR="00015EE2" w:rsidRPr="00015EE2" w:rsidTr="00A8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80"/>
            <w:bookmarkEnd w:id="11"/>
            <w:r w:rsidRPr="00015E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" cy="172720"/>
                  <wp:effectExtent l="19050" t="0" r="0" b="0"/>
                  <wp:docPr id="1" name="Рисунок 1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47"/>
            <w:bookmarkEnd w:id="12"/>
            <w:proofErr w:type="gramStart"/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</w:t>
            </w:r>
            <w:proofErr w:type="spellStart"/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 _________________________________________________________________________</w:t>
            </w:r>
            <w:proofErr w:type="gramEnd"/>
          </w:p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,  на дому, в медицинской организации, в иной группе или классе (указать, какой) _____________________________________________________________ (выбрать </w:t>
            </w:r>
            <w:proofErr w:type="gramStart"/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2720" cy="172720"/>
                  <wp:effectExtent l="19050" t="0" r="0" b="0"/>
                  <wp:docPr id="2" name="Рисунок 2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38"/>
            <w:bookmarkEnd w:id="13"/>
            <w:proofErr w:type="gramStart"/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  <w:proofErr w:type="gramEnd"/>
          </w:p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1.5.Использование при реализации образовательной программы электронного обучения, дистанционных образовательных технологий (выбрать нужное):</w:t>
      </w:r>
      <w:bookmarkStart w:id="14" w:name="l189"/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053"/>
      </w:tblGrid>
      <w:tr w:rsidR="00015EE2" w:rsidRPr="00015EE2" w:rsidTr="00A8513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90"/>
            <w:bookmarkEnd w:id="15"/>
            <w:r w:rsidRPr="00015E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" cy="172720"/>
                  <wp:effectExtent l="19050" t="0" r="0" b="0"/>
                  <wp:docPr id="3" name="Рисунок 3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да;</w:t>
            </w:r>
          </w:p>
        </w:tc>
      </w:tr>
      <w:tr w:rsidR="00015EE2" w:rsidRPr="00015EE2" w:rsidTr="00A8513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" cy="172720"/>
                  <wp:effectExtent l="19050" t="0" r="0" b="0"/>
                  <wp:docPr id="4" name="Рисунок 4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</w:tc>
      </w:tr>
    </w:tbl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1.6.Использование сетевой формы реализации образовательной программы (выбрать нужное):</w:t>
      </w:r>
      <w:bookmarkStart w:id="16" w:name="l191"/>
      <w:bookmarkEnd w:id="1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9053"/>
      </w:tblGrid>
      <w:tr w:rsidR="00015EE2" w:rsidRPr="00015EE2" w:rsidTr="00A8513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92"/>
            <w:bookmarkEnd w:id="17"/>
            <w:r w:rsidRPr="00015E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" cy="172720"/>
                  <wp:effectExtent l="19050" t="0" r="0" b="0"/>
                  <wp:docPr id="5" name="Рисунок 5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да;</w:t>
            </w:r>
          </w:p>
        </w:tc>
      </w:tr>
      <w:tr w:rsidR="00015EE2" w:rsidRPr="00015EE2" w:rsidTr="00A85131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" cy="172720"/>
                  <wp:effectExtent l="19050" t="0" r="0" b="0"/>
                  <wp:docPr id="6" name="Рисунок 6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нет.</w:t>
            </w:r>
          </w:p>
        </w:tc>
      </w:tr>
    </w:tbl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Факты, способные повлиять на поведение и успеваемость 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образовательной организации): переход из одной образовательной организации в другую образовательную организацию (указать причину)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, перевод в другой класс, замена учителя начальных классов (однократная, повторная (выбрать нужное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;(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ужное); иное (указать) 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bookmarkStart w:id="18" w:name="l181"/>
      <w:bookmarkStart w:id="19" w:name="l193"/>
      <w:bookmarkEnd w:id="18"/>
      <w:bookmarkEnd w:id="19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1.8.Состав семьи (указать, с кем проживает обучающийся, родственные связи, наличие братьев и (или) сестер)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</w:t>
      </w:r>
      <w:proofErr w:type="spell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оциальным</w:t>
      </w:r>
      <w:proofErr w:type="spell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м и (или) психическими расстройствами (выбрать нужное)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20" w:name="l182"/>
      <w:bookmarkEnd w:id="20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ное (указать) 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15EE2" w:rsidRPr="00015EE2" w:rsidRDefault="00015EE2" w:rsidP="00015EE2">
      <w:pPr>
        <w:shd w:val="clear" w:color="auto" w:fill="FFFFFF"/>
        <w:spacing w:before="63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1" w:name="h223"/>
      <w:bookmarkEnd w:id="21"/>
      <w:r w:rsidRPr="00015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едения об условиях и результатах обучения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1.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</w:r>
      <w:bookmarkStart w:id="22" w:name="l194"/>
      <w:bookmarkEnd w:id="22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развития).</w:t>
      </w:r>
      <w:bookmarkStart w:id="23" w:name="l183"/>
      <w:bookmarkEnd w:id="23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3.Характеристика динамики познавательного, речевого, двигательного, коммуникативного и личностного развития обучающегося за ______ (указать период)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4.Характеристика динамики деятельности (практической, игровой, продуктивной) </w:t>
      </w:r>
      <w:proofErr w:type="gramStart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егося</w:t>
      </w:r>
      <w:proofErr w:type="gramEnd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_________________(указать период) &lt;6&gt;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5.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образовательных 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Start w:id="24" w:name="l195"/>
      <w:bookmarkStart w:id="25" w:name="l184"/>
      <w:bookmarkEnd w:id="24"/>
      <w:bookmarkEnd w:id="25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6.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</w:r>
      <w:bookmarkStart w:id="26" w:name="l196"/>
      <w:bookmarkEnd w:id="26"/>
      <w:proofErr w:type="gramEnd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Отношение семьи к трудностям 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8.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</w:r>
      <w:bookmarkStart w:id="27" w:name="l185"/>
      <w:bookmarkEnd w:id="27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Характеристики взросления (указывается: характер занятости во </w:t>
      </w:r>
      <w:proofErr w:type="spell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</w:t>
      </w:r>
      <w:proofErr w:type="spell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сексуального</w:t>
      </w:r>
      <w:proofErr w:type="spell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</w:r>
      <w:bookmarkStart w:id="28" w:name="l186"/>
      <w:bookmarkEnd w:id="28"/>
      <w:proofErr w:type="gramEnd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2.10.Характеристика поведенческих девиаций &lt;7&gt;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</w:t>
      </w:r>
      <w:proofErr w:type="spellStart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активным</w:t>
      </w:r>
      <w:proofErr w:type="spellEnd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еществам); сквернословие; отношение к компьютерным играм; повышенная внушаемость; </w:t>
      </w:r>
      <w:proofErr w:type="spellStart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задаптивные</w:t>
      </w:r>
      <w:proofErr w:type="spellEnd"/>
      <w:r w:rsidRPr="00015E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ерты личности).</w:t>
      </w:r>
      <w:bookmarkStart w:id="29" w:name="l197"/>
      <w:bookmarkEnd w:id="29"/>
      <w:proofErr w:type="gramEnd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11.Информация о проведении индивидуальной профилактической работы.</w:t>
      </w:r>
      <w:bookmarkStart w:id="30" w:name="l187"/>
      <w:bookmarkEnd w:id="30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12.Дополнительная информация (указывается: хобби, увлечения, интересы; принадлежность к молодежной субкультуре (субкультурам).</w:t>
      </w:r>
      <w:proofErr w:type="gramEnd"/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2.13.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0"/>
        <w:gridCol w:w="2114"/>
        <w:gridCol w:w="3167"/>
      </w:tblGrid>
      <w:tr w:rsidR="00015EE2" w:rsidRPr="00015EE2" w:rsidTr="00A85131">
        <w:tc>
          <w:tcPr>
            <w:tcW w:w="10682" w:type="dxa"/>
            <w:gridSpan w:val="3"/>
          </w:tcPr>
          <w:p w:rsidR="00015EE2" w:rsidRPr="00015EE2" w:rsidRDefault="00015EE2" w:rsidP="00A85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едставления</w:t>
            </w: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лицея № 40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EE2"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 w:rsidRPr="00015E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10682" w:type="dxa"/>
            <w:gridSpan w:val="3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сихолого-педагогического консилиума 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EE2"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 w:rsidRPr="00015EE2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</w:tr>
      <w:tr w:rsidR="00015EE2" w:rsidRPr="00015EE2" w:rsidTr="00A85131">
        <w:tc>
          <w:tcPr>
            <w:tcW w:w="10682" w:type="dxa"/>
            <w:gridSpan w:val="3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   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z w:val="24"/>
                <w:szCs w:val="24"/>
              </w:rPr>
              <w:t>Дорохова Н.Н.</w:t>
            </w: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            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z w:val="24"/>
                <w:szCs w:val="24"/>
              </w:rPr>
              <w:t>Поваляева Н.Д.</w:t>
            </w:r>
          </w:p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            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c>
          <w:tcPr>
            <w:tcW w:w="4786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                     </w:t>
            </w:r>
          </w:p>
        </w:tc>
        <w:tc>
          <w:tcPr>
            <w:tcW w:w="2335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1" w:type="dxa"/>
          </w:tcPr>
          <w:p w:rsidR="00015EE2" w:rsidRPr="00015EE2" w:rsidRDefault="00015EE2" w:rsidP="00A851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EE2" w:rsidRPr="00015EE2" w:rsidTr="00A85131">
        <w:trPr>
          <w:trHeight w:val="746"/>
        </w:trPr>
        <w:tc>
          <w:tcPr>
            <w:tcW w:w="10682" w:type="dxa"/>
            <w:gridSpan w:val="3"/>
          </w:tcPr>
          <w:p w:rsidR="00015EE2" w:rsidRPr="00015EE2" w:rsidRDefault="00015EE2" w:rsidP="00A85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EE2" w:rsidRPr="00015EE2" w:rsidRDefault="00015EE2" w:rsidP="00A85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E2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 организации, осуществляющей   образовательную  деятельность</w:t>
            </w:r>
          </w:p>
          <w:p w:rsidR="00015EE2" w:rsidRPr="00015EE2" w:rsidRDefault="00015EE2" w:rsidP="00A851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&lt;6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&gt; Д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учающихся с ограниченными возможностями здоровья (с нарушением интеллекта)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&lt;7</w:t>
      </w:r>
      <w:proofErr w:type="gramStart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&gt;Д</w:t>
      </w:r>
      <w:proofErr w:type="gramEnd"/>
      <w:r w:rsidRPr="00015EE2">
        <w:rPr>
          <w:rFonts w:ascii="Times New Roman" w:eastAsia="Times New Roman" w:hAnsi="Times New Roman" w:cs="Times New Roman"/>
          <w:color w:val="000000"/>
          <w:sz w:val="24"/>
          <w:szCs w:val="24"/>
        </w:rPr>
        <w:t>ля подростков и несовершеннолетних, находящихся в социально опасном положении.</w:t>
      </w:r>
    </w:p>
    <w:p w:rsidR="00015EE2" w:rsidRPr="00015EE2" w:rsidRDefault="00015EE2" w:rsidP="00015E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849" w:rsidRDefault="006F1849" w:rsidP="00B846EB">
      <w:pPr>
        <w:pStyle w:val="ConsPlusNormal"/>
        <w:jc w:val="both"/>
      </w:pPr>
      <w:bookmarkStart w:id="31" w:name="l188"/>
      <w:bookmarkEnd w:id="31"/>
    </w:p>
    <w:p w:rsidR="006F1849" w:rsidRDefault="006F1849" w:rsidP="00B846EB">
      <w:pPr>
        <w:pStyle w:val="ConsPlusNormal"/>
        <w:jc w:val="both"/>
      </w:pPr>
    </w:p>
    <w:p w:rsid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</w:p>
    <w:p w:rsidR="006306D4" w:rsidRPr="006306D4" w:rsidRDefault="006306D4" w:rsidP="006306D4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к  Положению о </w:t>
      </w:r>
      <w:proofErr w:type="spellStart"/>
      <w:r>
        <w:rPr>
          <w:sz w:val="16"/>
          <w:szCs w:val="16"/>
        </w:rPr>
        <w:t>ППк</w:t>
      </w:r>
      <w:proofErr w:type="spellEnd"/>
      <w:r>
        <w:rPr>
          <w:sz w:val="16"/>
          <w:szCs w:val="16"/>
        </w:rPr>
        <w:t xml:space="preserve"> МБОУ лицея № 40 г. Орла</w:t>
      </w:r>
    </w:p>
    <w:p w:rsidR="006F1849" w:rsidRDefault="006F1849" w:rsidP="00B846EB">
      <w:pPr>
        <w:pStyle w:val="ConsPlusNormal"/>
        <w:jc w:val="both"/>
      </w:pPr>
    </w:p>
    <w:p w:rsidR="006F1849" w:rsidRDefault="006F1849" w:rsidP="00B846EB">
      <w:pPr>
        <w:pStyle w:val="ConsPlusNormal"/>
        <w:jc w:val="both"/>
      </w:pPr>
    </w:p>
    <w:p w:rsidR="00B846EB" w:rsidRPr="00007C95" w:rsidRDefault="00B846EB" w:rsidP="00B846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C95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  <w:proofErr w:type="gramStart"/>
      <w:r w:rsidRPr="00007C95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B846EB" w:rsidRPr="00007C95" w:rsidRDefault="00B846EB" w:rsidP="00B846E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07C95">
        <w:rPr>
          <w:rFonts w:ascii="Times New Roman" w:hAnsi="Times New Roman" w:cs="Times New Roman"/>
          <w:b/>
          <w:sz w:val="24"/>
          <w:szCs w:val="24"/>
        </w:rPr>
        <w:t xml:space="preserve">на проведение психолого-педагогического обследования специалистами </w:t>
      </w:r>
      <w:proofErr w:type="spellStart"/>
      <w:r w:rsidRPr="00007C95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B846EB" w:rsidRPr="00007C95" w:rsidRDefault="00B846EB" w:rsidP="00B846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007C9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7C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7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C95">
        <w:rPr>
          <w:rFonts w:ascii="Times New Roman" w:hAnsi="Times New Roman" w:cs="Times New Roman"/>
          <w:i/>
        </w:rPr>
        <w:t>ФИО родителя (законного представителя) обучающегося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C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C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7C95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007C95">
        <w:rPr>
          <w:rFonts w:ascii="Times New Roman" w:hAnsi="Times New Roman" w:cs="Times New Roman"/>
          <w:i/>
        </w:rPr>
        <w:t xml:space="preserve">    (номер, серия паспорта, когда и кем выдан)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C95">
        <w:rPr>
          <w:rFonts w:ascii="Times New Roman" w:hAnsi="Times New Roman" w:cs="Times New Roman"/>
          <w:sz w:val="28"/>
          <w:szCs w:val="28"/>
        </w:rPr>
        <w:t xml:space="preserve">являясь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7C95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007C95">
        <w:rPr>
          <w:rFonts w:ascii="Times New Roman" w:hAnsi="Times New Roman" w:cs="Times New Roman"/>
          <w:i/>
        </w:rPr>
        <w:t xml:space="preserve">  (нужное подчеркнуть)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C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C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Pr="00007C95">
        <w:rPr>
          <w:rFonts w:ascii="Times New Roman" w:hAnsi="Times New Roman" w:cs="Times New Roman"/>
          <w:i/>
        </w:rPr>
        <w:t>(ФИО, класс/группа, в котором/ой обучается обучающийся, дата рождения)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C95"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.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20__</w:t>
      </w:r>
      <w:r w:rsidRPr="00007C95">
        <w:rPr>
          <w:rFonts w:ascii="Times New Roman" w:hAnsi="Times New Roman" w:cs="Times New Roman"/>
          <w:sz w:val="28"/>
          <w:szCs w:val="28"/>
        </w:rPr>
        <w:t>г./___________/_____________________________________</w:t>
      </w:r>
    </w:p>
    <w:p w:rsidR="00B846EB" w:rsidRPr="00007C95" w:rsidRDefault="00B846EB" w:rsidP="00B846EB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007C95">
        <w:rPr>
          <w:rFonts w:ascii="Times New Roman" w:hAnsi="Times New Roman" w:cs="Times New Roman"/>
          <w:i/>
        </w:rPr>
        <w:t>(подпись)          (расшифровка подписи)</w:t>
      </w:r>
    </w:p>
    <w:p w:rsidR="00B846EB" w:rsidRPr="00D75DBB" w:rsidRDefault="00B846EB" w:rsidP="00B846EB">
      <w:pPr>
        <w:pStyle w:val="ConsPlusNormal"/>
        <w:jc w:val="both"/>
      </w:pPr>
    </w:p>
    <w:p w:rsidR="00B846EB" w:rsidRPr="00D75DBB" w:rsidRDefault="00B846EB" w:rsidP="00B846EB">
      <w:pPr>
        <w:pStyle w:val="ConsPlusNormal"/>
        <w:jc w:val="both"/>
      </w:pPr>
    </w:p>
    <w:p w:rsidR="00B846EB" w:rsidRPr="00D75DBB" w:rsidRDefault="00B846EB" w:rsidP="00B846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846EB" w:rsidRPr="00D75DBB" w:rsidRDefault="00B846EB" w:rsidP="00B846EB"/>
    <w:p w:rsidR="00B846EB" w:rsidRDefault="00B846EB" w:rsidP="00B846EB"/>
    <w:p w:rsidR="003A601D" w:rsidRPr="00E47730" w:rsidRDefault="003A601D" w:rsidP="00B846EB">
      <w:pPr>
        <w:pStyle w:val="ConsPlusNormal"/>
        <w:ind w:firstLine="540"/>
        <w:jc w:val="both"/>
        <w:outlineLvl w:val="2"/>
      </w:pPr>
    </w:p>
    <w:sectPr w:rsidR="003A601D" w:rsidRPr="00E47730" w:rsidSect="00B0696C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3E" w:rsidRDefault="00E94C3E" w:rsidP="00583792">
      <w:pPr>
        <w:spacing w:after="0" w:line="240" w:lineRule="auto"/>
      </w:pPr>
      <w:r>
        <w:separator/>
      </w:r>
    </w:p>
  </w:endnote>
  <w:endnote w:type="continuationSeparator" w:id="0">
    <w:p w:rsidR="00E94C3E" w:rsidRDefault="00E94C3E" w:rsidP="0058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6716"/>
      <w:docPartObj>
        <w:docPartGallery w:val="Page Numbers (Bottom of Page)"/>
        <w:docPartUnique/>
      </w:docPartObj>
    </w:sdtPr>
    <w:sdtContent>
      <w:p w:rsidR="006F1849" w:rsidRDefault="00BF3E52">
        <w:pPr>
          <w:pStyle w:val="a6"/>
          <w:jc w:val="center"/>
        </w:pPr>
        <w:fldSimple w:instr=" PAGE   \* MERGEFORMAT ">
          <w:r w:rsidR="00752584">
            <w:rPr>
              <w:noProof/>
            </w:rPr>
            <w:t>1</w:t>
          </w:r>
        </w:fldSimple>
      </w:p>
    </w:sdtContent>
  </w:sdt>
  <w:p w:rsidR="006F1849" w:rsidRDefault="006F18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3E" w:rsidRDefault="00E94C3E" w:rsidP="00583792">
      <w:pPr>
        <w:spacing w:after="0" w:line="240" w:lineRule="auto"/>
      </w:pPr>
      <w:r>
        <w:separator/>
      </w:r>
    </w:p>
  </w:footnote>
  <w:footnote w:type="continuationSeparator" w:id="0">
    <w:p w:rsidR="00E94C3E" w:rsidRDefault="00E94C3E" w:rsidP="0058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8D5"/>
    <w:multiLevelType w:val="hybridMultilevel"/>
    <w:tmpl w:val="11C4EA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4945C6"/>
    <w:multiLevelType w:val="hybridMultilevel"/>
    <w:tmpl w:val="E89A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20A60"/>
    <w:multiLevelType w:val="hybridMultilevel"/>
    <w:tmpl w:val="09263A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634744"/>
    <w:multiLevelType w:val="hybridMultilevel"/>
    <w:tmpl w:val="D062CB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D905034"/>
    <w:multiLevelType w:val="multilevel"/>
    <w:tmpl w:val="F096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57AE7D53"/>
    <w:multiLevelType w:val="hybridMultilevel"/>
    <w:tmpl w:val="2D92B7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79A5E7F"/>
    <w:multiLevelType w:val="hybridMultilevel"/>
    <w:tmpl w:val="527C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CEC"/>
    <w:rsid w:val="00015EE2"/>
    <w:rsid w:val="00122668"/>
    <w:rsid w:val="001A4220"/>
    <w:rsid w:val="002A21FB"/>
    <w:rsid w:val="002B7249"/>
    <w:rsid w:val="002F2888"/>
    <w:rsid w:val="00303056"/>
    <w:rsid w:val="003630BD"/>
    <w:rsid w:val="003770E6"/>
    <w:rsid w:val="003A601D"/>
    <w:rsid w:val="00415EA1"/>
    <w:rsid w:val="004A731A"/>
    <w:rsid w:val="00500417"/>
    <w:rsid w:val="00583792"/>
    <w:rsid w:val="005C37AA"/>
    <w:rsid w:val="006306D4"/>
    <w:rsid w:val="006C5869"/>
    <w:rsid w:val="006C6D62"/>
    <w:rsid w:val="006F1849"/>
    <w:rsid w:val="0073462E"/>
    <w:rsid w:val="00752584"/>
    <w:rsid w:val="00767C00"/>
    <w:rsid w:val="007A19DB"/>
    <w:rsid w:val="007E28B9"/>
    <w:rsid w:val="00844A64"/>
    <w:rsid w:val="008508D7"/>
    <w:rsid w:val="008B190F"/>
    <w:rsid w:val="008C1DA1"/>
    <w:rsid w:val="008E3640"/>
    <w:rsid w:val="00927490"/>
    <w:rsid w:val="009461D4"/>
    <w:rsid w:val="00AA1BD1"/>
    <w:rsid w:val="00B0696C"/>
    <w:rsid w:val="00B846EB"/>
    <w:rsid w:val="00BF3E52"/>
    <w:rsid w:val="00C16CEC"/>
    <w:rsid w:val="00C54B97"/>
    <w:rsid w:val="00C70E9C"/>
    <w:rsid w:val="00CB37CA"/>
    <w:rsid w:val="00CC1E72"/>
    <w:rsid w:val="00CD5B24"/>
    <w:rsid w:val="00D36EE4"/>
    <w:rsid w:val="00E4675E"/>
    <w:rsid w:val="00E47730"/>
    <w:rsid w:val="00E54F76"/>
    <w:rsid w:val="00E7387F"/>
    <w:rsid w:val="00E73E9A"/>
    <w:rsid w:val="00E94C3E"/>
    <w:rsid w:val="00EF1C87"/>
    <w:rsid w:val="00FA234B"/>
    <w:rsid w:val="00FE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CEC"/>
    <w:pPr>
      <w:spacing w:after="0" w:line="240" w:lineRule="auto"/>
    </w:pPr>
  </w:style>
  <w:style w:type="paragraph" w:customStyle="1" w:styleId="ConsPlusNormal">
    <w:name w:val="ConsPlusNormal"/>
    <w:rsid w:val="00CD5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5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A6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379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8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792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6C6D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E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35CD-54F1-464D-8C88-CA8ECB09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ветлана Захаровна</cp:lastModifiedBy>
  <cp:revision>29</cp:revision>
  <cp:lastPrinted>2019-11-12T09:29:00Z</cp:lastPrinted>
  <dcterms:created xsi:type="dcterms:W3CDTF">2019-10-07T12:46:00Z</dcterms:created>
  <dcterms:modified xsi:type="dcterms:W3CDTF">2026-03-04T09:25:00Z</dcterms:modified>
</cp:coreProperties>
</file>